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77777777" w:rsidR="00AF302C" w:rsidRDefault="00AF302C" w:rsidP="00AF302C">
      <w:r>
        <w:t xml:space="preserve">    __________                                                                                                          №</w:t>
      </w:r>
      <w:r w:rsidR="00F55379">
        <w:t>________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0ED7F79C" w14:textId="77777777" w:rsidR="00C72BD9" w:rsidRDefault="00AF302C" w:rsidP="00AF302C">
      <w:pPr>
        <w:jc w:val="both"/>
        <w:rPr>
          <w:sz w:val="28"/>
          <w:szCs w:val="28"/>
        </w:rPr>
      </w:pPr>
      <w:r w:rsidRPr="00456411">
        <w:rPr>
          <w:sz w:val="28"/>
          <w:szCs w:val="28"/>
        </w:rPr>
        <w:t>О</w:t>
      </w:r>
      <w:r w:rsidR="00C72BD9">
        <w:rPr>
          <w:sz w:val="28"/>
          <w:szCs w:val="28"/>
        </w:rPr>
        <w:t>б утверждении типовой формы соглашения</w:t>
      </w:r>
    </w:p>
    <w:p w14:paraId="0D16749B" w14:textId="77F22EE5" w:rsidR="00C72BD9" w:rsidRDefault="00C72BD9" w:rsidP="00AF3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</w:t>
      </w:r>
    </w:p>
    <w:p w14:paraId="0489E407" w14:textId="745ED8E2" w:rsidR="00AF302C" w:rsidRPr="00456411" w:rsidRDefault="00C72BD9" w:rsidP="00AF302C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ому бюджету из областного бюджета</w:t>
      </w:r>
    </w:p>
    <w:p w14:paraId="38FD89AE" w14:textId="77777777" w:rsidR="00AF302C" w:rsidRDefault="00AF302C" w:rsidP="00AF302C">
      <w:pPr>
        <w:jc w:val="both"/>
      </w:pPr>
    </w:p>
    <w:p w14:paraId="7197A755" w14:textId="77777777" w:rsidR="00AF302C" w:rsidRDefault="00AF302C" w:rsidP="00AF302C">
      <w:pPr>
        <w:jc w:val="both"/>
      </w:pPr>
    </w:p>
    <w:p w14:paraId="61FB60E3" w14:textId="67989403" w:rsidR="00AF302C" w:rsidRDefault="00AF302C" w:rsidP="00672784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>В соответствии с</w:t>
      </w:r>
      <w:r w:rsidR="00C72BD9">
        <w:rPr>
          <w:szCs w:val="24"/>
          <w:lang w:val="ru-RU"/>
        </w:rPr>
        <w:t xml:space="preserve"> пунктом 6 статьи 43 </w:t>
      </w:r>
      <w:r w:rsidR="0000041B">
        <w:rPr>
          <w:szCs w:val="24"/>
          <w:lang w:val="ru-RU"/>
        </w:rPr>
        <w:t xml:space="preserve">закона Липецкой области от </w:t>
      </w:r>
      <w:r w:rsidR="00672784" w:rsidRPr="00672784">
        <w:rPr>
          <w:szCs w:val="24"/>
          <w:lang w:val="ru-RU"/>
        </w:rPr>
        <w:t xml:space="preserve">27 </w:t>
      </w:r>
      <w:r w:rsidR="00672784">
        <w:rPr>
          <w:szCs w:val="24"/>
          <w:lang w:val="ru-RU"/>
        </w:rPr>
        <w:t>декабря 2019 года №343-ОЗ «О бюджетном процессе Липецкой области»</w:t>
      </w:r>
    </w:p>
    <w:p w14:paraId="1656F0BB" w14:textId="361C8175" w:rsidR="00AF302C" w:rsidRDefault="00AF302C" w:rsidP="00672784">
      <w:pPr>
        <w:pStyle w:val="a5"/>
        <w:ind w:left="0"/>
      </w:pP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190479F" w14:textId="77777777" w:rsidR="00AF302C" w:rsidRPr="00C72BD9" w:rsidRDefault="00AF302C" w:rsidP="00AF302C">
      <w:pPr>
        <w:pStyle w:val="31"/>
        <w:ind w:firstLine="0"/>
        <w:jc w:val="both"/>
        <w:rPr>
          <w:sz w:val="28"/>
          <w:szCs w:val="28"/>
        </w:rPr>
      </w:pPr>
    </w:p>
    <w:p w14:paraId="5C6C0A85" w14:textId="6ADB501C" w:rsidR="00C72BD9" w:rsidRPr="00C72BD9" w:rsidRDefault="00C72BD9" w:rsidP="00C72BD9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2BD9">
        <w:rPr>
          <w:sz w:val="28"/>
          <w:szCs w:val="28"/>
        </w:rPr>
        <w:t>1. Утвердить типовую форму соглашения о предоставлении субсидии местному бюджету из областного бюджета согласно приложению.</w:t>
      </w:r>
    </w:p>
    <w:p w14:paraId="37DC7C5D" w14:textId="71168A69" w:rsidR="00C72BD9" w:rsidRPr="00C72BD9" w:rsidRDefault="00C72BD9" w:rsidP="00C72BD9">
      <w:pPr>
        <w:pStyle w:val="a9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72BD9">
        <w:rPr>
          <w:sz w:val="28"/>
          <w:szCs w:val="28"/>
        </w:rPr>
        <w:t xml:space="preserve">2. Начальнику отдела финансирования отраслей экономики </w:t>
      </w:r>
      <w:r>
        <w:rPr>
          <w:sz w:val="28"/>
          <w:szCs w:val="28"/>
        </w:rPr>
        <w:t>министерства</w:t>
      </w:r>
      <w:r w:rsidRPr="00C72BD9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Липецкой области</w:t>
      </w:r>
      <w:r w:rsidRPr="00C72B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муклеру</w:t>
      </w:r>
      <w:proofErr w:type="spellEnd"/>
      <w:r>
        <w:rPr>
          <w:sz w:val="28"/>
          <w:szCs w:val="28"/>
        </w:rPr>
        <w:t xml:space="preserve"> Н.С.</w:t>
      </w:r>
      <w:r w:rsidRPr="00C72BD9">
        <w:rPr>
          <w:sz w:val="28"/>
          <w:szCs w:val="28"/>
        </w:rPr>
        <w:t xml:space="preserve"> обеспечить публик</w:t>
      </w:r>
      <w:r>
        <w:rPr>
          <w:sz w:val="28"/>
          <w:szCs w:val="28"/>
        </w:rPr>
        <w:t>ацию</w:t>
      </w:r>
      <w:r w:rsidRPr="00C72BD9">
        <w:rPr>
          <w:sz w:val="28"/>
          <w:szCs w:val="28"/>
        </w:rPr>
        <w:t xml:space="preserve"> настоящего приказа в </w:t>
      </w:r>
      <w:r>
        <w:rPr>
          <w:sz w:val="28"/>
          <w:szCs w:val="28"/>
        </w:rPr>
        <w:t xml:space="preserve">газете </w:t>
      </w:r>
      <w:r w:rsidR="00451685">
        <w:rPr>
          <w:sz w:val="28"/>
          <w:szCs w:val="28"/>
        </w:rPr>
        <w:t>«</w:t>
      </w:r>
      <w:r w:rsidRPr="00C72BD9">
        <w:rPr>
          <w:sz w:val="28"/>
          <w:szCs w:val="28"/>
        </w:rPr>
        <w:t>Липецк</w:t>
      </w:r>
      <w:r>
        <w:rPr>
          <w:sz w:val="28"/>
          <w:szCs w:val="28"/>
        </w:rPr>
        <w:t>ая</w:t>
      </w:r>
      <w:r w:rsidRPr="00C72BD9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="00451685">
        <w:rPr>
          <w:sz w:val="28"/>
          <w:szCs w:val="28"/>
        </w:rPr>
        <w:t>»</w:t>
      </w:r>
      <w:r w:rsidR="00240C40">
        <w:rPr>
          <w:sz w:val="28"/>
          <w:szCs w:val="28"/>
        </w:rPr>
        <w:t>, сетево</w:t>
      </w:r>
      <w:r w:rsidR="00312A7A">
        <w:rPr>
          <w:sz w:val="28"/>
          <w:szCs w:val="28"/>
        </w:rPr>
        <w:t>м</w:t>
      </w:r>
      <w:r w:rsidR="00240C40">
        <w:rPr>
          <w:sz w:val="28"/>
          <w:szCs w:val="28"/>
        </w:rPr>
        <w:t xml:space="preserve"> издани</w:t>
      </w:r>
      <w:r w:rsidR="00312A7A">
        <w:rPr>
          <w:sz w:val="28"/>
          <w:szCs w:val="28"/>
        </w:rPr>
        <w:t>и</w:t>
      </w:r>
      <w:r w:rsidR="00240C40">
        <w:rPr>
          <w:sz w:val="28"/>
          <w:szCs w:val="28"/>
        </w:rPr>
        <w:t xml:space="preserve"> «Липецкая газета» (</w:t>
      </w:r>
      <w:proofErr w:type="spellStart"/>
      <w:r w:rsidR="00240C40">
        <w:rPr>
          <w:sz w:val="28"/>
          <w:szCs w:val="28"/>
          <w:lang w:val="en-US"/>
        </w:rPr>
        <w:t>lpgzt</w:t>
      </w:r>
      <w:proofErr w:type="spellEnd"/>
      <w:r w:rsidR="00240C40" w:rsidRPr="00240C40">
        <w:rPr>
          <w:sz w:val="28"/>
          <w:szCs w:val="28"/>
        </w:rPr>
        <w:t>.</w:t>
      </w:r>
      <w:proofErr w:type="spellStart"/>
      <w:r w:rsidR="00240C40">
        <w:rPr>
          <w:sz w:val="28"/>
          <w:szCs w:val="28"/>
          <w:lang w:val="en-US"/>
        </w:rPr>
        <w:t>ru</w:t>
      </w:r>
      <w:proofErr w:type="spellEnd"/>
      <w:r w:rsidR="00240C40">
        <w:rPr>
          <w:sz w:val="28"/>
          <w:szCs w:val="28"/>
        </w:rPr>
        <w:t>)</w:t>
      </w:r>
      <w:r w:rsidR="00312A7A">
        <w:rPr>
          <w:sz w:val="28"/>
          <w:szCs w:val="28"/>
        </w:rPr>
        <w:t>,</w:t>
      </w:r>
      <w:r w:rsidRPr="00C72BD9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C72BD9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>интернет-портале правовой информации (</w:t>
      </w:r>
      <w:hyperlink r:id="rId6" w:history="1">
        <w:r w:rsidRPr="00D303E2">
          <w:rPr>
            <w:rStyle w:val="aa"/>
            <w:sz w:val="28"/>
            <w:szCs w:val="28"/>
            <w:lang w:val="en-US"/>
          </w:rPr>
          <w:t>www</w:t>
        </w:r>
        <w:r w:rsidRPr="00D303E2">
          <w:rPr>
            <w:rStyle w:val="aa"/>
            <w:sz w:val="28"/>
            <w:szCs w:val="28"/>
          </w:rPr>
          <w:t>.</w:t>
        </w:r>
        <w:proofErr w:type="spellStart"/>
        <w:r w:rsidRPr="00D303E2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D303E2">
          <w:rPr>
            <w:rStyle w:val="aa"/>
            <w:sz w:val="28"/>
            <w:szCs w:val="28"/>
          </w:rPr>
          <w:t>.</w:t>
        </w:r>
        <w:r w:rsidRPr="00D303E2">
          <w:rPr>
            <w:rStyle w:val="aa"/>
            <w:sz w:val="28"/>
            <w:szCs w:val="28"/>
            <w:lang w:val="en-US"/>
          </w:rPr>
          <w:t>gov</w:t>
        </w:r>
        <w:r w:rsidRPr="00D303E2">
          <w:rPr>
            <w:rStyle w:val="aa"/>
            <w:sz w:val="28"/>
            <w:szCs w:val="28"/>
          </w:rPr>
          <w:t>.</w:t>
        </w:r>
        <w:proofErr w:type="spellStart"/>
        <w:r w:rsidRPr="00D303E2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72BD9">
        <w:rPr>
          <w:sz w:val="28"/>
          <w:szCs w:val="28"/>
        </w:rPr>
        <w:t>)</w:t>
      </w:r>
      <w:r>
        <w:rPr>
          <w:sz w:val="28"/>
          <w:szCs w:val="28"/>
        </w:rPr>
        <w:t>, в сети Интернет на официальной сайте Правительства</w:t>
      </w:r>
      <w:r w:rsidRPr="00C72BD9">
        <w:rPr>
          <w:sz w:val="28"/>
          <w:szCs w:val="28"/>
        </w:rPr>
        <w:t xml:space="preserve"> Липецкой области и интернет-портале бюджетной системы Липецкой области. </w:t>
      </w:r>
    </w:p>
    <w:p w14:paraId="27187CCC" w14:textId="77777777" w:rsidR="00AF302C" w:rsidRDefault="00AF302C" w:rsidP="003750AE">
      <w:pPr>
        <w:ind w:firstLine="708"/>
        <w:jc w:val="both"/>
        <w:rPr>
          <w:sz w:val="28"/>
        </w:rPr>
      </w:pPr>
    </w:p>
    <w:p w14:paraId="7178765F" w14:textId="77777777" w:rsidR="00AF302C" w:rsidRDefault="00AF302C" w:rsidP="00AF302C">
      <w:pPr>
        <w:ind w:firstLine="709"/>
        <w:jc w:val="both"/>
        <w:rPr>
          <w:sz w:val="26"/>
        </w:rPr>
      </w:pPr>
      <w:r>
        <w:rPr>
          <w:rFonts w:ascii="Courier New" w:hAnsi="Courier New"/>
          <w:color w:val="000000"/>
          <w:sz w:val="26"/>
        </w:rPr>
        <w:t xml:space="preserve">       </w:t>
      </w:r>
    </w:p>
    <w:p w14:paraId="356219AA" w14:textId="77777777" w:rsidR="00AF302C" w:rsidRDefault="00AF302C" w:rsidP="00AF302C">
      <w:pPr>
        <w:pStyle w:val="a3"/>
        <w:jc w:val="left"/>
        <w:rPr>
          <w:sz w:val="26"/>
          <w:lang w:val="ru-RU"/>
        </w:rPr>
      </w:pPr>
    </w:p>
    <w:p w14:paraId="0F7F720B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746B6F6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И.о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>В.М. Щеглеватых</w:t>
      </w:r>
    </w:p>
    <w:p w14:paraId="2FE21545" w14:textId="39C6F63C" w:rsidR="00AF302C" w:rsidRDefault="00AF302C" w:rsidP="00AF302C"/>
    <w:p w14:paraId="603B1A8D" w14:textId="56768244" w:rsidR="00672784" w:rsidRDefault="00672784">
      <w:pPr>
        <w:rPr>
          <w:sz w:val="28"/>
          <w:szCs w:val="28"/>
        </w:rPr>
      </w:pPr>
      <w:bookmarkStart w:id="0" w:name="_GoBack"/>
      <w:bookmarkEnd w:id="0"/>
    </w:p>
    <w:p w14:paraId="4D567699" w14:textId="68357801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6F7ED119" w14:textId="4CC03437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56672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а финансов</w:t>
      </w:r>
    </w:p>
    <w:p w14:paraId="6649B26D" w14:textId="020530B5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пецкой области</w:t>
      </w:r>
    </w:p>
    <w:p w14:paraId="1C2A45C8" w14:textId="583C640A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№_______</w:t>
      </w:r>
    </w:p>
    <w:p w14:paraId="1FD6B172" w14:textId="77E06BE3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типовой формы соглашения</w:t>
      </w:r>
    </w:p>
    <w:p w14:paraId="7A44F988" w14:textId="77777777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субсидии местному бюджету </w:t>
      </w:r>
    </w:p>
    <w:p w14:paraId="7797CAA3" w14:textId="5DD76A5A" w:rsidR="00AE27C5" w:rsidRDefault="00AE27C5" w:rsidP="00AE27C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областного бюджета»</w:t>
      </w:r>
    </w:p>
    <w:p w14:paraId="7C919B8A" w14:textId="14F87EB0" w:rsidR="00AE27C5" w:rsidRDefault="00AE27C5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1C20E39B" w14:textId="77777777" w:rsidR="00AE27C5" w:rsidRDefault="00AE27C5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6A1C5047" w14:textId="2C17EC3E" w:rsidR="00AE27C5" w:rsidRDefault="00AE27C5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2CCECF6E" w14:textId="77777777" w:rsidR="00AE27C5" w:rsidRDefault="00AE27C5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5B09DD88" w14:textId="77777777" w:rsidR="00AE27C5" w:rsidRDefault="00AE27C5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6118359F" w14:textId="5B40ABC0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Типовая форма соглашения</w:t>
      </w:r>
    </w:p>
    <w:p w14:paraId="78CE05E6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 предоставлении субсидии местному бюджету из областного бюджета</w:t>
      </w:r>
    </w:p>
    <w:p w14:paraId="12C55366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_</w:t>
      </w:r>
    </w:p>
    <w:p w14:paraId="371D39D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7418389" w14:textId="1B1A9993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г. Липецк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E27C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D57D6">
        <w:rPr>
          <w:rFonts w:ascii="Times New Roman" w:hAnsi="Times New Roman"/>
          <w:sz w:val="24"/>
          <w:szCs w:val="24"/>
        </w:rPr>
        <w:t xml:space="preserve">    "__" _______________ 20__ г.</w:t>
      </w:r>
    </w:p>
    <w:p w14:paraId="27601E13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2D6E89C2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D57D6">
        <w:rPr>
          <w:rFonts w:ascii="Times New Roman" w:hAnsi="Times New Roman"/>
          <w:sz w:val="24"/>
          <w:szCs w:val="24"/>
        </w:rPr>
        <w:t>___,</w:t>
      </w:r>
    </w:p>
    <w:p w14:paraId="04A79C90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(наименование исполнительного органа</w:t>
      </w:r>
      <w:r>
        <w:rPr>
          <w:rFonts w:ascii="Times New Roman" w:hAnsi="Times New Roman"/>
          <w:sz w:val="24"/>
          <w:szCs w:val="24"/>
        </w:rPr>
        <w:t xml:space="preserve"> Липецкой области</w:t>
      </w:r>
      <w:r w:rsidRPr="00AD57D6">
        <w:rPr>
          <w:rFonts w:ascii="Times New Roman" w:hAnsi="Times New Roman"/>
          <w:sz w:val="24"/>
          <w:szCs w:val="24"/>
        </w:rPr>
        <w:t>, являющегося главным</w:t>
      </w:r>
    </w:p>
    <w:p w14:paraId="2D2E05E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распорядителем средств областного бюджета)</w:t>
      </w:r>
    </w:p>
    <w:p w14:paraId="59A5FEC2" w14:textId="74A08CC5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AD57D6">
        <w:rPr>
          <w:rFonts w:ascii="Times New Roman" w:hAnsi="Times New Roman"/>
          <w:sz w:val="24"/>
          <w:szCs w:val="24"/>
        </w:rPr>
        <w:t>ое</w:t>
      </w:r>
      <w:proofErr w:type="spellEnd"/>
      <w:r w:rsidRPr="00AD57D6">
        <w:rPr>
          <w:rFonts w:ascii="Times New Roman" w:hAnsi="Times New Roman"/>
          <w:sz w:val="24"/>
          <w:szCs w:val="24"/>
        </w:rPr>
        <w:t xml:space="preserve">) в дальнейшем </w:t>
      </w:r>
      <w:r w:rsidR="006E484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="006E484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в лице</w:t>
      </w:r>
    </w:p>
    <w:p w14:paraId="502B3204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D57D6">
        <w:rPr>
          <w:rFonts w:ascii="Times New Roman" w:hAnsi="Times New Roman"/>
          <w:sz w:val="24"/>
          <w:szCs w:val="24"/>
        </w:rPr>
        <w:t>____________,</w:t>
      </w:r>
    </w:p>
    <w:p w14:paraId="242A9F9E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(наименование должности руководителя исполнительного органа </w:t>
      </w:r>
      <w:r>
        <w:rPr>
          <w:rFonts w:ascii="Times New Roman" w:hAnsi="Times New Roman"/>
          <w:sz w:val="24"/>
          <w:szCs w:val="24"/>
        </w:rPr>
        <w:t xml:space="preserve">Липецкой </w:t>
      </w:r>
      <w:r w:rsidRPr="00AD57D6">
        <w:rPr>
          <w:rFonts w:ascii="Times New Roman" w:hAnsi="Times New Roman"/>
          <w:sz w:val="24"/>
          <w:szCs w:val="24"/>
        </w:rPr>
        <w:t xml:space="preserve">области, </w:t>
      </w:r>
    </w:p>
    <w:p w14:paraId="123A33E9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D57D6">
        <w:rPr>
          <w:rFonts w:ascii="Times New Roman" w:hAnsi="Times New Roman"/>
          <w:sz w:val="24"/>
          <w:szCs w:val="24"/>
        </w:rPr>
        <w:t>являющегося главным распорядителем средств областного бюджета)</w:t>
      </w:r>
    </w:p>
    <w:p w14:paraId="5DE63E5F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действующего на основании 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D57D6">
        <w:rPr>
          <w:rFonts w:ascii="Times New Roman" w:hAnsi="Times New Roman"/>
          <w:sz w:val="24"/>
          <w:szCs w:val="24"/>
        </w:rPr>
        <w:t>__________</w:t>
      </w:r>
    </w:p>
    <w:p w14:paraId="64F39C59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AD57D6">
        <w:rPr>
          <w:rFonts w:ascii="Times New Roman" w:hAnsi="Times New Roman"/>
          <w:sz w:val="24"/>
          <w:szCs w:val="24"/>
        </w:rPr>
        <w:t>___</w:t>
      </w:r>
    </w:p>
    <w:p w14:paraId="70C1FA5D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57D6">
        <w:rPr>
          <w:rFonts w:ascii="Times New Roman" w:hAnsi="Times New Roman"/>
          <w:sz w:val="24"/>
          <w:szCs w:val="24"/>
        </w:rPr>
        <w:t xml:space="preserve"> (положение об исполнительном органе </w:t>
      </w:r>
      <w:r>
        <w:rPr>
          <w:rFonts w:ascii="Times New Roman" w:hAnsi="Times New Roman"/>
          <w:sz w:val="24"/>
          <w:szCs w:val="24"/>
        </w:rPr>
        <w:t xml:space="preserve">Липецкой </w:t>
      </w:r>
      <w:r w:rsidRPr="00AD57D6">
        <w:rPr>
          <w:rFonts w:ascii="Times New Roman" w:hAnsi="Times New Roman"/>
          <w:sz w:val="24"/>
          <w:szCs w:val="24"/>
        </w:rPr>
        <w:t>области, являющемся главны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AEC189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D57D6">
        <w:rPr>
          <w:rFonts w:ascii="Times New Roman" w:hAnsi="Times New Roman"/>
          <w:sz w:val="24"/>
          <w:szCs w:val="24"/>
        </w:rPr>
        <w:t>распорядителем средств областного бюджета)</w:t>
      </w:r>
    </w:p>
    <w:p w14:paraId="3743996F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с одной стороны, и ________________________________________________________</w:t>
      </w:r>
    </w:p>
    <w:p w14:paraId="37620A0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(наименование администрации муниципального образования)</w:t>
      </w:r>
    </w:p>
    <w:p w14:paraId="47283637" w14:textId="3558A9EC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AD57D6">
        <w:rPr>
          <w:rFonts w:ascii="Times New Roman" w:hAnsi="Times New Roman"/>
          <w:sz w:val="24"/>
          <w:szCs w:val="24"/>
        </w:rPr>
        <w:t>ая</w:t>
      </w:r>
      <w:proofErr w:type="spellEnd"/>
      <w:r w:rsidRPr="00AD57D6">
        <w:rPr>
          <w:rFonts w:ascii="Times New Roman" w:hAnsi="Times New Roman"/>
          <w:sz w:val="24"/>
          <w:szCs w:val="24"/>
        </w:rPr>
        <w:t xml:space="preserve">)  в  дальнейшем 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лице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AD57D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  <w:r w:rsidRPr="00AD57D6">
        <w:rPr>
          <w:rFonts w:ascii="Times New Roman" w:hAnsi="Times New Roman"/>
          <w:sz w:val="24"/>
          <w:szCs w:val="24"/>
        </w:rPr>
        <w:t>_________,</w:t>
      </w:r>
    </w:p>
    <w:p w14:paraId="6CCC9E28" w14:textId="0DA94685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(наименование должности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дминистрации муниципального образования)</w:t>
      </w:r>
    </w:p>
    <w:p w14:paraId="00DC4C03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действующего на основании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D57D6">
        <w:rPr>
          <w:rFonts w:ascii="Times New Roman" w:hAnsi="Times New Roman"/>
          <w:sz w:val="24"/>
          <w:szCs w:val="24"/>
        </w:rPr>
        <w:t>___________,</w:t>
      </w:r>
    </w:p>
    <w:p w14:paraId="1E5CBCB9" w14:textId="14DB55D2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(Устав муниципального образования)</w:t>
      </w:r>
    </w:p>
    <w:p w14:paraId="66C0D06F" w14:textId="5FA4920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с  другой стороны, далее совместно именуемые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Стороны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Бюджетным </w:t>
      </w:r>
      <w:r>
        <w:rPr>
          <w:rFonts w:ascii="Times New Roman" w:hAnsi="Times New Roman"/>
          <w:sz w:val="24"/>
          <w:szCs w:val="24"/>
        </w:rPr>
        <w:t>кодексом</w:t>
      </w:r>
      <w:r w:rsidRPr="00AD57D6">
        <w:rPr>
          <w:rFonts w:ascii="Times New Roman" w:hAnsi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/>
          <w:sz w:val="24"/>
          <w:szCs w:val="24"/>
        </w:rPr>
        <w:t>Законом</w:t>
      </w:r>
      <w:r w:rsidRPr="00AD57D6">
        <w:rPr>
          <w:rFonts w:ascii="Times New Roman" w:hAnsi="Times New Roman"/>
          <w:sz w:val="24"/>
          <w:szCs w:val="24"/>
        </w:rPr>
        <w:t xml:space="preserve"> Липецкой области от </w:t>
      </w:r>
      <w:r>
        <w:rPr>
          <w:rFonts w:ascii="Times New Roman" w:hAnsi="Times New Roman"/>
          <w:sz w:val="24"/>
          <w:szCs w:val="24"/>
        </w:rPr>
        <w:t>27 декабря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AD57D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3</w:t>
      </w:r>
      <w:r w:rsidRPr="00AD57D6">
        <w:rPr>
          <w:rFonts w:ascii="Times New Roman" w:hAnsi="Times New Roman"/>
          <w:sz w:val="24"/>
          <w:szCs w:val="24"/>
        </w:rPr>
        <w:t xml:space="preserve">-ОЗ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 бюджетном процессе Липецкой области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Липецкой области от _____________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б областном бюджете на 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451685">
        <w:rPr>
          <w:rFonts w:ascii="Times New Roman" w:hAnsi="Times New Roman"/>
          <w:sz w:val="24"/>
          <w:szCs w:val="24"/>
        </w:rPr>
        <w:t>»</w:t>
      </w:r>
    </w:p>
    <w:p w14:paraId="0E0925C1" w14:textId="0F6EB4A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(далее - Закон об областном бюджете), </w:t>
      </w:r>
      <w:r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AD57D6">
        <w:rPr>
          <w:rFonts w:ascii="Times New Roman" w:hAnsi="Times New Roman"/>
          <w:sz w:val="24"/>
          <w:szCs w:val="24"/>
        </w:rPr>
        <w:t xml:space="preserve"> Липец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бласти от </w:t>
      </w:r>
      <w:r>
        <w:rPr>
          <w:rFonts w:ascii="Times New Roman" w:hAnsi="Times New Roman"/>
          <w:sz w:val="24"/>
          <w:szCs w:val="24"/>
        </w:rPr>
        <w:t>13</w:t>
      </w:r>
      <w:r w:rsidRPr="00AD57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AD57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2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 формировании, предоставлении и распре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й из областного бюджета местным бюджетам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(далее -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формирования, предоставления и </w:t>
      </w:r>
      <w:r>
        <w:rPr>
          <w:rFonts w:ascii="Times New Roman" w:hAnsi="Times New Roman"/>
          <w:sz w:val="24"/>
          <w:szCs w:val="24"/>
        </w:rPr>
        <w:t>р</w:t>
      </w:r>
      <w:r w:rsidRPr="00AD57D6">
        <w:rPr>
          <w:rFonts w:ascii="Times New Roman" w:hAnsi="Times New Roman"/>
          <w:sz w:val="24"/>
          <w:szCs w:val="24"/>
        </w:rPr>
        <w:t>аспределения субсидий),</w:t>
      </w:r>
    </w:p>
    <w:p w14:paraId="0FFA1CCE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D57D6">
        <w:rPr>
          <w:rFonts w:ascii="Times New Roman" w:hAnsi="Times New Roman"/>
          <w:sz w:val="24"/>
          <w:szCs w:val="24"/>
        </w:rPr>
        <w:t>__</w:t>
      </w:r>
    </w:p>
    <w:p w14:paraId="092FCD73" w14:textId="7A937623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AD57D6">
        <w:rPr>
          <w:rFonts w:ascii="Times New Roman" w:hAnsi="Times New Roman"/>
          <w:sz w:val="24"/>
          <w:szCs w:val="24"/>
        </w:rPr>
        <w:t xml:space="preserve"> (нормативный правовой акт области, утверждающий порядок предоставления и</w:t>
      </w:r>
    </w:p>
    <w:p w14:paraId="09E97A9D" w14:textId="150A053C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              распределения субсидии)</w:t>
      </w:r>
    </w:p>
    <w:p w14:paraId="5D119799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(</w:t>
      </w:r>
      <w:proofErr w:type="gramStart"/>
      <w:r w:rsidRPr="00AD57D6">
        <w:rPr>
          <w:rFonts w:ascii="Times New Roman" w:hAnsi="Times New Roman"/>
          <w:sz w:val="24"/>
          <w:szCs w:val="24"/>
        </w:rPr>
        <w:t>далее  -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Порядок предоставления субсидии) заключили настоящее Согла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ижеследующем.</w:t>
      </w:r>
    </w:p>
    <w:p w14:paraId="06F1BC20" w14:textId="6682532C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2CACE8D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I. Предмет Соглашения</w:t>
      </w:r>
    </w:p>
    <w:p w14:paraId="3962B02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A0D3D43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ластного бюджета в 20__ году/20__ - 20__ годах 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AD57D6">
        <w:rPr>
          <w:rFonts w:ascii="Times New Roman" w:hAnsi="Times New Roman"/>
          <w:sz w:val="24"/>
          <w:szCs w:val="24"/>
        </w:rPr>
        <w:t>____</w:t>
      </w:r>
    </w:p>
    <w:p w14:paraId="08F40371" w14:textId="11F9D873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(бюджет муниципального образования)</w:t>
      </w:r>
    </w:p>
    <w:p w14:paraId="1434C033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субсидии 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AD57D6">
        <w:rPr>
          <w:rFonts w:ascii="Times New Roman" w:hAnsi="Times New Roman"/>
          <w:sz w:val="24"/>
          <w:szCs w:val="24"/>
        </w:rPr>
        <w:t xml:space="preserve">_____ (далее - Субсидия) * (1) </w:t>
      </w:r>
    </w:p>
    <w:p w14:paraId="46BE1634" w14:textId="39387C38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(наименование субсидии)</w:t>
      </w:r>
    </w:p>
    <w:p w14:paraId="0566B325" w14:textId="4071CF65" w:rsidR="00672784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D57D6">
        <w:rPr>
          <w:rFonts w:ascii="Times New Roman" w:hAnsi="Times New Roman"/>
          <w:sz w:val="24"/>
          <w:szCs w:val="24"/>
        </w:rPr>
        <w:t xml:space="preserve">соответствии  с лимитами бюджетных обязательств, доведенными </w:t>
      </w:r>
      <w:r>
        <w:rPr>
          <w:rFonts w:ascii="Times New Roman" w:hAnsi="Times New Roman"/>
          <w:sz w:val="24"/>
          <w:szCs w:val="24"/>
        </w:rPr>
        <w:t>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олучателю  средств  областного  бюджета,  по  кодам классификации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бюджетов  Российской  Федерации * (2):  код главного распорядителя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ластного бюджета ________________, раздел _____, подраздел _____, целе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татья ____________, вид расходов __________ в целя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AD57D6">
        <w:rPr>
          <w:rFonts w:ascii="Times New Roman" w:hAnsi="Times New Roman"/>
          <w:sz w:val="24"/>
          <w:szCs w:val="24"/>
        </w:rPr>
        <w:t>регионального проекта</w:t>
      </w:r>
      <w:r>
        <w:rPr>
          <w:rFonts w:ascii="Times New Roman" w:hAnsi="Times New Roman"/>
          <w:sz w:val="24"/>
          <w:szCs w:val="24"/>
        </w:rPr>
        <w:t>, обеспечивающего достижение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й, показателей и результатов федерального проекта, входящего в состав национального проекта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AD57D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AD57D6">
        <w:rPr>
          <w:rFonts w:ascii="Times New Roman" w:hAnsi="Times New Roman"/>
          <w:sz w:val="24"/>
          <w:szCs w:val="24"/>
        </w:rPr>
        <w:t>__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</w:t>
      </w:r>
    </w:p>
    <w:p w14:paraId="4FF33548" w14:textId="77777777" w:rsidR="00672784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AD57D6">
        <w:rPr>
          <w:rFonts w:ascii="Times New Roman" w:hAnsi="Times New Roman"/>
          <w:sz w:val="24"/>
          <w:szCs w:val="24"/>
        </w:rPr>
        <w:t>(наименование регионального проекта)</w:t>
      </w:r>
    </w:p>
    <w:p w14:paraId="404FF6C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государственной</w:t>
      </w:r>
      <w:r w:rsidRPr="00027F74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ограммы Липецкой области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56BA1DA8" w14:textId="1FE3212A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AD57D6">
        <w:rPr>
          <w:rFonts w:ascii="Times New Roman" w:hAnsi="Times New Roman"/>
          <w:sz w:val="24"/>
          <w:szCs w:val="24"/>
        </w:rPr>
        <w:t>_____</w:t>
      </w:r>
      <w:r w:rsidR="00451685">
        <w:rPr>
          <w:rFonts w:ascii="Times New Roman" w:hAnsi="Times New Roman"/>
          <w:sz w:val="24"/>
          <w:szCs w:val="24"/>
        </w:rPr>
        <w:t>»</w:t>
      </w:r>
    </w:p>
    <w:p w14:paraId="3D10A42D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(наименование государственной программы Липецкой области)</w:t>
      </w:r>
    </w:p>
    <w:p w14:paraId="42772CA3" w14:textId="7C961DDA" w:rsidR="00672784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(далее  -  региональный  проект)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Правительства </w:t>
      </w:r>
      <w:r w:rsidRPr="00AD57D6">
        <w:rPr>
          <w:rFonts w:ascii="Times New Roman" w:hAnsi="Times New Roman"/>
          <w:sz w:val="24"/>
          <w:szCs w:val="24"/>
        </w:rPr>
        <w:t xml:space="preserve">Липецкой области от __________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 * (3), в целях </w:t>
      </w:r>
      <w:r>
        <w:rPr>
          <w:rFonts w:ascii="Times New Roman" w:hAnsi="Times New Roman"/>
          <w:sz w:val="24"/>
          <w:szCs w:val="24"/>
        </w:rPr>
        <w:t>реализации мероприятий (результатов) структурного элемента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AD57D6">
        <w:rPr>
          <w:rFonts w:ascii="Times New Roman" w:hAnsi="Times New Roman"/>
          <w:sz w:val="24"/>
          <w:szCs w:val="24"/>
        </w:rPr>
        <w:t>_______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ограммы </w:t>
      </w:r>
    </w:p>
    <w:p w14:paraId="70F83E55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57D6">
        <w:rPr>
          <w:rFonts w:ascii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hAnsi="Times New Roman"/>
          <w:sz w:val="24"/>
          <w:szCs w:val="24"/>
        </w:rPr>
        <w:t>структурного элемента</w:t>
      </w:r>
      <w:r w:rsidRPr="00AD57D6">
        <w:rPr>
          <w:rFonts w:ascii="Times New Roman" w:hAnsi="Times New Roman"/>
          <w:sz w:val="24"/>
          <w:szCs w:val="24"/>
        </w:rPr>
        <w:t>)</w:t>
      </w:r>
    </w:p>
    <w:p w14:paraId="7E7C29E7" w14:textId="48F2391A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Липецкой области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AD57D6">
        <w:rPr>
          <w:rFonts w:ascii="Times New Roman" w:hAnsi="Times New Roman"/>
          <w:sz w:val="24"/>
          <w:szCs w:val="24"/>
        </w:rPr>
        <w:t>______</w:t>
      </w:r>
      <w:r w:rsidR="00451685">
        <w:rPr>
          <w:rFonts w:ascii="Times New Roman" w:hAnsi="Times New Roman"/>
          <w:sz w:val="24"/>
          <w:szCs w:val="24"/>
        </w:rPr>
        <w:t>»</w:t>
      </w:r>
    </w:p>
    <w:p w14:paraId="7C6079D3" w14:textId="7CC39836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(наименование государственной программы Липецкой области)</w:t>
      </w:r>
    </w:p>
    <w:p w14:paraId="1C2E9E0C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(далее - государственная программа Липецкой области), утвержд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Правительства</w:t>
      </w:r>
      <w:r w:rsidRPr="00AD57D6">
        <w:rPr>
          <w:rFonts w:ascii="Times New Roman" w:hAnsi="Times New Roman"/>
          <w:sz w:val="24"/>
          <w:szCs w:val="24"/>
        </w:rPr>
        <w:t xml:space="preserve"> Липецкой области от _________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_.</w:t>
      </w:r>
    </w:p>
    <w:p w14:paraId="4371F8B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1.2. Субсидия  предоставляется в соответствии с 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(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__ и 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___) к настоящему Соглаш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являющимся его неотъемлемой частью * (4), в целях со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сходных обязательств муниципального образования, в том числе возник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и осуществлении капитальных вложений * (5) в объекты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роительства муниципальной собственности и (или) объекты недвиж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мущества, приобретаемые в муниципальную собственность * (6).</w:t>
      </w:r>
    </w:p>
    <w:p w14:paraId="065F73D4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1.3. Расходные обязательства муниципального образования,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финансирования которых предоставляется Субсидия, установлены</w:t>
      </w:r>
    </w:p>
    <w:p w14:paraId="16EB3C59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AD57D6">
        <w:rPr>
          <w:rFonts w:ascii="Times New Roman" w:hAnsi="Times New Roman"/>
          <w:sz w:val="24"/>
          <w:szCs w:val="24"/>
        </w:rPr>
        <w:t>____________________ * (7).</w:t>
      </w:r>
    </w:p>
    <w:p w14:paraId="5976DBE0" w14:textId="112CDE56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D57D6">
        <w:rPr>
          <w:rFonts w:ascii="Times New Roman" w:hAnsi="Times New Roman"/>
          <w:sz w:val="24"/>
          <w:szCs w:val="24"/>
        </w:rPr>
        <w:t xml:space="preserve"> (реквизиты правового акта муниципального образования</w:t>
      </w:r>
    </w:p>
    <w:p w14:paraId="3FDE0D65" w14:textId="77C69072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D57D6">
        <w:rPr>
          <w:rFonts w:ascii="Times New Roman" w:hAnsi="Times New Roman"/>
          <w:sz w:val="24"/>
          <w:szCs w:val="24"/>
        </w:rPr>
        <w:t xml:space="preserve"> при наличии правового акта на дату подписания соглашения)</w:t>
      </w:r>
    </w:p>
    <w:p w14:paraId="44B4C08C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54B8111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II. Финансовое обеспечение расходных обязательств, в целях со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оторых предоставляется Субсидия</w:t>
      </w:r>
    </w:p>
    <w:p w14:paraId="1CA34A9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14677A1" w14:textId="4B8C3B9C" w:rsidR="00C207E8" w:rsidRPr="00AD57D6" w:rsidRDefault="00672784" w:rsidP="00C207E8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84"/>
      <w:bookmarkEnd w:id="1"/>
      <w:r w:rsidRPr="00AD57D6">
        <w:rPr>
          <w:rFonts w:ascii="Times New Roman" w:hAnsi="Times New Roman"/>
          <w:sz w:val="24"/>
          <w:szCs w:val="24"/>
        </w:rPr>
        <w:t xml:space="preserve">2.1. </w:t>
      </w:r>
      <w:r w:rsidR="00C207E8" w:rsidRPr="00AD57D6">
        <w:rPr>
          <w:rFonts w:ascii="Times New Roman" w:hAnsi="Times New Roman"/>
          <w:sz w:val="24"/>
          <w:szCs w:val="24"/>
        </w:rPr>
        <w:t>О</w:t>
      </w:r>
      <w:r w:rsidR="00C207E8">
        <w:rPr>
          <w:rFonts w:ascii="Times New Roman" w:hAnsi="Times New Roman"/>
          <w:sz w:val="24"/>
          <w:szCs w:val="24"/>
        </w:rPr>
        <w:t>бщий о</w:t>
      </w:r>
      <w:r w:rsidR="00C207E8" w:rsidRPr="00AD57D6">
        <w:rPr>
          <w:rFonts w:ascii="Times New Roman" w:hAnsi="Times New Roman"/>
          <w:sz w:val="24"/>
          <w:szCs w:val="24"/>
        </w:rPr>
        <w:t xml:space="preserve">бъем бюджетных ассигнований, предусматриваемых </w:t>
      </w:r>
      <w:r w:rsidR="00C207E8">
        <w:rPr>
          <w:rFonts w:ascii="Times New Roman" w:hAnsi="Times New Roman"/>
          <w:sz w:val="24"/>
          <w:szCs w:val="24"/>
        </w:rPr>
        <w:t xml:space="preserve">в </w:t>
      </w:r>
    </w:p>
    <w:p w14:paraId="17683C7C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4E52CE1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       (бюджет муниципального образования)</w:t>
      </w:r>
    </w:p>
    <w:p w14:paraId="36F76052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на финансовое обеспечение расходных обязательств, в том числе </w:t>
      </w:r>
      <w:r w:rsidRPr="00DF7C42"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 достижение результата(</w:t>
      </w:r>
      <w:proofErr w:type="spellStart"/>
      <w:r w:rsidRPr="00AD57D6">
        <w:rPr>
          <w:rFonts w:ascii="Times New Roman" w:hAnsi="Times New Roman"/>
          <w:sz w:val="24"/>
          <w:szCs w:val="24"/>
        </w:rPr>
        <w:t>ов</w:t>
      </w:r>
      <w:proofErr w:type="spellEnd"/>
      <w:r w:rsidRPr="00AD57D6">
        <w:rPr>
          <w:rFonts w:ascii="Times New Roman" w:hAnsi="Times New Roman"/>
          <w:sz w:val="24"/>
          <w:szCs w:val="24"/>
        </w:rPr>
        <w:t>) регионального проекта/</w:t>
      </w:r>
      <w:r w:rsidRPr="00064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ю мероприятий (результатов) структурного элемента </w:t>
      </w:r>
      <w:r w:rsidRPr="00AD57D6">
        <w:rPr>
          <w:rFonts w:ascii="Times New Roman" w:hAnsi="Times New Roman"/>
          <w:sz w:val="24"/>
          <w:szCs w:val="24"/>
        </w:rPr>
        <w:t>государственной программы Липецкой области,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финансирования которых предоставляется Субсидия, составляет:</w:t>
      </w:r>
    </w:p>
    <w:p w14:paraId="4B37068D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в 20__ году _________ (__________________________) рублей _____ копеек,</w:t>
      </w:r>
    </w:p>
    <w:p w14:paraId="1903241E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(сумма прописью)</w:t>
      </w:r>
    </w:p>
    <w:p w14:paraId="09D4DB89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 xml:space="preserve">    в 20__ году _________ (__________________________) рублей _____ копеек,</w:t>
      </w:r>
    </w:p>
    <w:p w14:paraId="45F6BE68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(сумма прописью)</w:t>
      </w:r>
    </w:p>
    <w:p w14:paraId="1ED3E6CC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в 20__ году _________ (__________________________) рублей _____ копеек,</w:t>
      </w:r>
    </w:p>
    <w:p w14:paraId="4249D8D5" w14:textId="77777777" w:rsidR="00C207E8" w:rsidRPr="00AD57D6" w:rsidRDefault="00C207E8" w:rsidP="00C207E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(сумма прописью)</w:t>
      </w:r>
    </w:p>
    <w:p w14:paraId="3F711510" w14:textId="73EA0655" w:rsidR="00672784" w:rsidRPr="00AD57D6" w:rsidRDefault="00C207E8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2.2. </w:t>
      </w:r>
      <w:r w:rsidR="00672784" w:rsidRPr="00AD57D6">
        <w:rPr>
          <w:rFonts w:ascii="Times New Roman" w:hAnsi="Times New Roman"/>
          <w:sz w:val="24"/>
          <w:szCs w:val="24"/>
        </w:rPr>
        <w:t>Размер Субсидии, предоставляемой из областного бюджета в</w:t>
      </w:r>
      <w:r w:rsidR="00672784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7041E5F8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___ в соответствии с</w:t>
      </w:r>
      <w:r w:rsidRPr="000C2932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им</w:t>
      </w:r>
    </w:p>
    <w:p w14:paraId="2B204F29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(бюджет муниципального образования)</w:t>
      </w:r>
    </w:p>
    <w:p w14:paraId="1189994F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Соглашением, исходя из выраженного в процентах от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сходного обязательства муниципального образования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правленного на достижение результата(</w:t>
      </w:r>
      <w:proofErr w:type="spellStart"/>
      <w:r w:rsidRPr="00AD57D6">
        <w:rPr>
          <w:rFonts w:ascii="Times New Roman" w:hAnsi="Times New Roman"/>
          <w:sz w:val="24"/>
          <w:szCs w:val="24"/>
        </w:rPr>
        <w:t>ов</w:t>
      </w:r>
      <w:proofErr w:type="spellEnd"/>
      <w:r w:rsidRPr="00AD57D6">
        <w:rPr>
          <w:rFonts w:ascii="Times New Roman" w:hAnsi="Times New Roman"/>
          <w:sz w:val="24"/>
          <w:szCs w:val="24"/>
        </w:rPr>
        <w:t>) 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оекта/</w:t>
      </w:r>
      <w:r w:rsidRPr="000C2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 мероприятий (результатов) структурного элемента</w:t>
      </w:r>
      <w:r w:rsidRPr="00AD57D6">
        <w:rPr>
          <w:rFonts w:ascii="Times New Roman" w:hAnsi="Times New Roman"/>
          <w:sz w:val="24"/>
          <w:szCs w:val="24"/>
        </w:rPr>
        <w:t xml:space="preserve"> государственной программы Липец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ласти, в целях софинансирования которого предоставляется Субсидия:</w:t>
      </w:r>
    </w:p>
    <w:p w14:paraId="66CB3520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уровня софинансирования, равного ____% * (8), составляет в _____ году</w:t>
      </w:r>
    </w:p>
    <w:p w14:paraId="1CC20D2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не более _______________ (____________________________) рублей ____ копеек,</w:t>
      </w:r>
    </w:p>
    <w:p w14:paraId="5B7E722B" w14:textId="56CADFB9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  (сумма прописью)</w:t>
      </w:r>
    </w:p>
    <w:p w14:paraId="1CEECAE4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уровня софинансирования, равного ____% * (8), составляет в ______ году</w:t>
      </w:r>
    </w:p>
    <w:p w14:paraId="0FEA5C8E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не более _______________ (____________________________) рублей ____ копеек,</w:t>
      </w:r>
    </w:p>
    <w:p w14:paraId="2CED7141" w14:textId="6AE84EA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(сумма прописью)</w:t>
      </w:r>
    </w:p>
    <w:p w14:paraId="2C1E90E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уровня софинансирования, равного ____% * (8), составляет в ______ году</w:t>
      </w:r>
    </w:p>
    <w:p w14:paraId="2BA9899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не более _______________ (____________________________) рублей ____ копеек.</w:t>
      </w:r>
    </w:p>
    <w:p w14:paraId="220F5A7E" w14:textId="6AB3B016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     (сумма прописью)</w:t>
      </w:r>
    </w:p>
    <w:p w14:paraId="28FD4F0A" w14:textId="0576DAE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1"/>
      <w:bookmarkStart w:id="3" w:name="Par120"/>
      <w:bookmarkEnd w:id="2"/>
      <w:bookmarkEnd w:id="3"/>
      <w:r w:rsidRPr="00AD57D6">
        <w:rPr>
          <w:rFonts w:ascii="Times New Roman" w:hAnsi="Times New Roman"/>
          <w:sz w:val="24"/>
          <w:szCs w:val="24"/>
        </w:rPr>
        <w:t>2.2.1. В случае уменьшения общего объема бюджетных ассигно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указанного  в</w:t>
      </w:r>
      <w:r>
        <w:rPr>
          <w:rFonts w:ascii="Times New Roman" w:hAnsi="Times New Roman"/>
          <w:sz w:val="24"/>
          <w:szCs w:val="24"/>
        </w:rPr>
        <w:t xml:space="preserve"> пункте 2.</w:t>
      </w:r>
      <w:r w:rsidR="00C207E8">
        <w:rPr>
          <w:rFonts w:ascii="Times New Roman" w:hAnsi="Times New Roman"/>
          <w:sz w:val="24"/>
          <w:szCs w:val="24"/>
        </w:rPr>
        <w:t>1</w:t>
      </w:r>
      <w:r w:rsidRPr="00AD57D6">
        <w:rPr>
          <w:rFonts w:ascii="Times New Roman" w:hAnsi="Times New Roman"/>
          <w:sz w:val="24"/>
          <w:szCs w:val="24"/>
        </w:rPr>
        <w:t xml:space="preserve"> настоящего  Соглашения,  в том числе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уменьшением сметной или предполагаемой (предельной) стоимости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(реконструкции, в том числе с элементами реставрации,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еревооружения) объекта капитального строительства или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иобретения объекта недвижимого имущества, указанного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  настоящему Соглашению, являющемся его неотъемлемой частью, Субсид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яется в размере, определенном исходя из уровня со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т уточненного общего объема бюджетных ассигнований, предусмотре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овом году ___________________________________________________.</w:t>
      </w:r>
    </w:p>
    <w:p w14:paraId="18CDEFA1" w14:textId="32ECA73E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(бюджет муниципального образования)</w:t>
      </w:r>
    </w:p>
    <w:p w14:paraId="2F6EA16C" w14:textId="3C7437B3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В случае увеличения в финансовом году общего объема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ссигнований, указанного в</w:t>
      </w:r>
      <w:r>
        <w:rPr>
          <w:rFonts w:ascii="Times New Roman" w:hAnsi="Times New Roman"/>
          <w:sz w:val="24"/>
          <w:szCs w:val="24"/>
        </w:rPr>
        <w:t xml:space="preserve"> пункте 2.</w:t>
      </w:r>
      <w:r w:rsidR="00C207E8">
        <w:rPr>
          <w:rFonts w:ascii="Times New Roman" w:hAnsi="Times New Roman"/>
          <w:sz w:val="24"/>
          <w:szCs w:val="24"/>
        </w:rPr>
        <w:t>1</w:t>
      </w:r>
      <w:r w:rsidRPr="00AD57D6">
        <w:rPr>
          <w:rFonts w:ascii="Times New Roman" w:hAnsi="Times New Roman"/>
          <w:sz w:val="24"/>
          <w:szCs w:val="24"/>
        </w:rPr>
        <w:t xml:space="preserve"> настоящего Соглашения, в том числ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вязи с увеличением сметной или  предполагаемой  (предельной)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роительства (реконструкции, в том числе с элементами  рестав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технического перевооружения) объекта капитального строительств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оимости приобретения объекта недвижимого имущества, указанно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 к настоящему Соглашению, являющемся его неотъемл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частью, размер Субсидии, указанный в </w:t>
      </w:r>
      <w:r>
        <w:rPr>
          <w:rFonts w:ascii="Times New Roman" w:hAnsi="Times New Roman"/>
          <w:sz w:val="24"/>
          <w:szCs w:val="24"/>
        </w:rPr>
        <w:t>пункте 2.</w:t>
      </w:r>
      <w:r w:rsidR="00C207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его Соглаш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овый год, не подлежит изменению * (9).</w:t>
      </w:r>
    </w:p>
    <w:p w14:paraId="42336CF9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140"/>
      <w:bookmarkEnd w:id="4"/>
      <w:r w:rsidRPr="00AD57D6">
        <w:rPr>
          <w:rFonts w:ascii="Times New Roman" w:hAnsi="Times New Roman"/>
          <w:sz w:val="24"/>
          <w:szCs w:val="24"/>
        </w:rPr>
        <w:t>2.3. Объем средств, планируемых к предоставлению из област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 целях софинансирования расходных обязательст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 пределами планового периода, в соответствии с постановлением</w:t>
      </w:r>
      <w:r>
        <w:rPr>
          <w:rFonts w:ascii="Times New Roman" w:hAnsi="Times New Roman"/>
          <w:sz w:val="24"/>
          <w:szCs w:val="24"/>
        </w:rPr>
        <w:t xml:space="preserve"> Правительства</w:t>
      </w:r>
      <w:r w:rsidRPr="00AD57D6">
        <w:rPr>
          <w:rFonts w:ascii="Times New Roman" w:hAnsi="Times New Roman"/>
          <w:sz w:val="24"/>
          <w:szCs w:val="24"/>
        </w:rPr>
        <w:t xml:space="preserve"> Липецкой области ____________________________________________</w:t>
      </w:r>
      <w:r w:rsidRPr="001B28AA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 объем средств, планируемых на исполнение</w:t>
      </w:r>
    </w:p>
    <w:p w14:paraId="49E863E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(указываются реквизиты постановления</w:t>
      </w:r>
    </w:p>
    <w:p w14:paraId="734D476B" w14:textId="69C4F98C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        </w:t>
      </w:r>
      <w:r w:rsidR="00C207E8">
        <w:rPr>
          <w:rFonts w:ascii="Times New Roman" w:hAnsi="Times New Roman"/>
          <w:sz w:val="24"/>
          <w:szCs w:val="24"/>
        </w:rPr>
        <w:t>Правительства</w:t>
      </w:r>
      <w:r w:rsidRPr="00AD57D6">
        <w:rPr>
          <w:rFonts w:ascii="Times New Roman" w:hAnsi="Times New Roman"/>
          <w:sz w:val="24"/>
          <w:szCs w:val="24"/>
        </w:rPr>
        <w:t xml:space="preserve"> Липецкой области)</w:t>
      </w:r>
    </w:p>
    <w:p w14:paraId="76B9BE0B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расходных 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муниципального образования за пределами планового периода в соответствии с________________________________________________________________________</w:t>
      </w:r>
    </w:p>
    <w:p w14:paraId="4EBC94AC" w14:textId="25D2BCDD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(указываются реквизиты нормативного правового акта</w:t>
      </w:r>
    </w:p>
    <w:p w14:paraId="33A05AE2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D57D6">
        <w:rPr>
          <w:rFonts w:ascii="Times New Roman" w:hAnsi="Times New Roman"/>
          <w:sz w:val="24"/>
          <w:szCs w:val="24"/>
        </w:rPr>
        <w:t xml:space="preserve">      муниципального образования)</w:t>
      </w:r>
    </w:p>
    <w:p w14:paraId="29CB661F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указаны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 (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 и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)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ему Соглашению, являющемся его неотъемлемой частью * (10).</w:t>
      </w:r>
    </w:p>
    <w:p w14:paraId="7B197AD1" w14:textId="146F2D2B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153"/>
      <w:bookmarkEnd w:id="5"/>
      <w:r w:rsidRPr="00AD57D6">
        <w:rPr>
          <w:rFonts w:ascii="Times New Roman" w:hAnsi="Times New Roman"/>
          <w:sz w:val="24"/>
          <w:szCs w:val="24"/>
        </w:rPr>
        <w:lastRenderedPageBreak/>
        <w:t>2.4. Информация о размере Субсидии, предоставляемой на со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питальных вложений в объекты капитального строительства, а такж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финансирование приобретения объектов недвижимого имущества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ждого объекта капитального строительства (недвижимого имущества)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именование объектов капитального строительства (недвижимого имуществ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дресов (при  наличии), мощности объектов, сроков ввода в эксплуа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(приобретения) объектов капитального строительства (объектов недвижи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мущества), стоимости (предельной стоимости), реквизитов полож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лючения  об  эффективности использования средств областного бюдж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правляемых на капитальные вложения, утвержденного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едусмотренно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ельства</w:t>
      </w:r>
      <w:r w:rsidRPr="00AD57D6">
        <w:rPr>
          <w:rFonts w:ascii="Times New Roman" w:hAnsi="Times New Roman"/>
          <w:sz w:val="24"/>
          <w:szCs w:val="24"/>
        </w:rPr>
        <w:t xml:space="preserve"> Липецкой области </w:t>
      </w:r>
      <w:bookmarkStart w:id="6" w:name="_Hlk187944536"/>
      <w:r w:rsidRPr="00AD57D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Pr="00AD57D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AD57D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лучаях и порядке проведения </w:t>
      </w:r>
      <w:r w:rsidRPr="00AD57D6">
        <w:rPr>
          <w:rFonts w:ascii="Times New Roman" w:hAnsi="Times New Roman"/>
          <w:sz w:val="24"/>
          <w:szCs w:val="24"/>
        </w:rPr>
        <w:t>проверки инвестиционных про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ирование которых планируется осуществить полностью или частично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чет средств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AD57D6">
        <w:rPr>
          <w:rFonts w:ascii="Times New Roman" w:hAnsi="Times New Roman"/>
          <w:sz w:val="24"/>
          <w:szCs w:val="24"/>
        </w:rPr>
        <w:t>бюджета, на предмет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ьзования средств, направляемых  на капитальные вложения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AD57D6">
        <w:rPr>
          <w:rFonts w:ascii="Times New Roman" w:hAnsi="Times New Roman"/>
          <w:sz w:val="24"/>
          <w:szCs w:val="24"/>
        </w:rPr>
        <w:t>приведен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___ к настоящему Соглашению, являющемся его неотъемл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частью * (11).</w:t>
      </w:r>
    </w:p>
    <w:p w14:paraId="1B898FAD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7599B1F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III. Порядок, условия предоставления и сроки перечисления Субсидии</w:t>
      </w:r>
    </w:p>
    <w:p w14:paraId="13A09B6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37584AC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3.1. Субсидия предоставляется в пределах бюджетных ассигно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усмотренных в Законе об областном бюджете (сводной бюджетной роспи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ластного бюджета) на ________ финансовый год/на ________ финансовый год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лановый период 20____ - 20____ годов, и лимитов бюджетных о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доведенных </w:t>
      </w:r>
      <w:r>
        <w:rPr>
          <w:rFonts w:ascii="Times New Roman" w:hAnsi="Times New Roman"/>
          <w:sz w:val="24"/>
          <w:szCs w:val="24"/>
        </w:rPr>
        <w:t>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как получателю средств областного бюджет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овый год.</w:t>
      </w:r>
    </w:p>
    <w:p w14:paraId="1E6F8950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179"/>
      <w:bookmarkEnd w:id="7"/>
      <w:r w:rsidRPr="00AD57D6">
        <w:rPr>
          <w:rFonts w:ascii="Times New Roman" w:hAnsi="Times New Roman"/>
          <w:sz w:val="24"/>
          <w:szCs w:val="24"/>
        </w:rPr>
        <w:t>3.2. Субсидия предоставляется при выполнении следующих условий * (12):</w:t>
      </w:r>
    </w:p>
    <w:p w14:paraId="37F378D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3.2.1. _______________________________________________________________;</w:t>
      </w:r>
    </w:p>
    <w:p w14:paraId="126F7B1E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3.2.2. _______________________________________________________________;</w:t>
      </w:r>
    </w:p>
    <w:p w14:paraId="59D2EB6A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3.2.3. _______________________________________________________________.</w:t>
      </w:r>
    </w:p>
    <w:p w14:paraId="0B9E203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3.3. Перечисление Субсидии из областного бюджета в_________________________________</w:t>
      </w:r>
    </w:p>
    <w:p w14:paraId="4C46CE99" w14:textId="1BD72EE6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(бюджет муниципального образования)</w:t>
      </w:r>
    </w:p>
    <w:p w14:paraId="2B722E5F" w14:textId="5C6F540F" w:rsidR="001F5429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осуществляется на </w:t>
      </w:r>
      <w:r w:rsidR="001F5429">
        <w:rPr>
          <w:rFonts w:ascii="Times New Roman" w:hAnsi="Times New Roman"/>
          <w:sz w:val="24"/>
          <w:szCs w:val="24"/>
        </w:rPr>
        <w:t>казначейский счет для осуществления и отражения операции по учету и распределению поступлений в бюджет __________________________________________________,</w:t>
      </w:r>
    </w:p>
    <w:p w14:paraId="434AF8C4" w14:textId="5CB7C1CB" w:rsidR="001F5429" w:rsidRDefault="001F5429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наименование муниципального образования)</w:t>
      </w:r>
    </w:p>
    <w:p w14:paraId="53709DA5" w14:textId="3F639828" w:rsidR="00672784" w:rsidRPr="00AD57D6" w:rsidRDefault="001F5429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в Управлении </w:t>
      </w:r>
      <w:r w:rsidR="00672784" w:rsidRPr="00AD57D6">
        <w:rPr>
          <w:rFonts w:ascii="Times New Roman" w:hAnsi="Times New Roman"/>
          <w:sz w:val="24"/>
          <w:szCs w:val="24"/>
        </w:rPr>
        <w:t xml:space="preserve">Федерального казначейства </w:t>
      </w:r>
      <w:r>
        <w:rPr>
          <w:rFonts w:ascii="Times New Roman" w:hAnsi="Times New Roman"/>
          <w:sz w:val="24"/>
          <w:szCs w:val="24"/>
        </w:rPr>
        <w:t>по Липецкой области</w:t>
      </w:r>
      <w:r w:rsidR="00672784" w:rsidRPr="00AD57D6">
        <w:rPr>
          <w:rFonts w:ascii="Times New Roman" w:hAnsi="Times New Roman"/>
          <w:sz w:val="24"/>
          <w:szCs w:val="24"/>
        </w:rPr>
        <w:t>.</w:t>
      </w:r>
    </w:p>
    <w:p w14:paraId="225CA98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C2E84">
        <w:rPr>
          <w:rFonts w:ascii="Times New Roman" w:hAnsi="Times New Roman"/>
          <w:sz w:val="24"/>
          <w:szCs w:val="24"/>
        </w:rPr>
        <w:t xml:space="preserve">3.4. Перечисление Субсидии осуществляется в пределах суммы, необходимой для  оплаты денежных обязательств по расходам Администрации муниципального образования, соответствующих целям предоставления Субсидии и источником финансового обеспечения которых является Субсидия, не позднее _____ рабочего дня после представления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>Главному распорядителю</w:t>
      </w:r>
      <w:r w:rsidRPr="009C2E84">
        <w:rPr>
          <w:rFonts w:ascii="Times New Roman" w:hAnsi="Times New Roman"/>
          <w:sz w:val="24"/>
          <w:szCs w:val="24"/>
        </w:rPr>
        <w:t xml:space="preserve"> платежных документов для оплаты денежных  обязательств Администрации муниципального образования.</w:t>
      </w:r>
    </w:p>
    <w:p w14:paraId="57E02057" w14:textId="77777777" w:rsidR="00672784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4C459F51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IV. Взаимодействие Сторон</w:t>
      </w:r>
    </w:p>
    <w:p w14:paraId="25FDCDFB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4D3CAB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AD57D6">
        <w:rPr>
          <w:rFonts w:ascii="Times New Roman" w:hAnsi="Times New Roman"/>
          <w:sz w:val="24"/>
          <w:szCs w:val="24"/>
        </w:rPr>
        <w:t xml:space="preserve"> обязуется:</w:t>
      </w:r>
    </w:p>
    <w:p w14:paraId="1C146842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1. Обеспечить предоставление Субсидии 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AD57D6">
        <w:rPr>
          <w:rFonts w:ascii="Times New Roman" w:hAnsi="Times New Roman"/>
          <w:sz w:val="24"/>
          <w:szCs w:val="24"/>
        </w:rPr>
        <w:t>_____</w:t>
      </w:r>
    </w:p>
    <w:p w14:paraId="55F07209" w14:textId="1C7725E0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 (бюджет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)</w:t>
      </w:r>
    </w:p>
    <w:p w14:paraId="045396BE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в  порядке и при соблюдении Администрацие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условий предоставления Субсидии, установленных настоящим Соглашением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елах лимитов бюджетных  обязательств на _____ финансовый год/на 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овый год  и плановый период 20____ - 20____ годов, доведенных</w:t>
      </w:r>
      <w:r>
        <w:rPr>
          <w:rFonts w:ascii="Times New Roman" w:hAnsi="Times New Roman"/>
          <w:sz w:val="24"/>
          <w:szCs w:val="24"/>
        </w:rPr>
        <w:t xml:space="preserve"> 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как получателю средств областного бюджета.</w:t>
      </w:r>
    </w:p>
    <w:p w14:paraId="15CAB7D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4.1.2. Осуществлять контроль за соблюдением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муниципального образования условий предоставления Субсидии и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тельств, предусмотренных настоящим Соглашением.</w:t>
      </w:r>
    </w:p>
    <w:p w14:paraId="1CFB6B2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3. Осуществлять оценку использования Субсидии с учетом 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о достижению значений результатов использования Субсидии, установле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пунктом 4.3.4</w:t>
      </w:r>
      <w:r w:rsidRPr="00AD57D6">
        <w:rPr>
          <w:rFonts w:ascii="Times New Roman" w:hAnsi="Times New Roman"/>
          <w:sz w:val="24"/>
          <w:szCs w:val="24"/>
        </w:rPr>
        <w:t xml:space="preserve"> настоящего Соглашения, на основании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тчетности, представленной Администрацией муниципального образования.</w:t>
      </w:r>
    </w:p>
    <w:p w14:paraId="744A8BE9" w14:textId="215EAE28" w:rsidR="00672784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4. В случае если Администрацией муниципального образова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стоянию  на 31 декабря года предоставления Субсидии допущены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4.3.4 </w:t>
      </w:r>
      <w:r w:rsidRPr="00AD57D6">
        <w:rPr>
          <w:rFonts w:ascii="Times New Roman" w:hAnsi="Times New Roman"/>
          <w:sz w:val="24"/>
          <w:szCs w:val="24"/>
        </w:rPr>
        <w:t>настоящего Соглашения, и в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до первой даты представления отчетности о достижении значений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ьзования Субсидии в году, следующем за годом предоставления Субси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A7A">
        <w:rPr>
          <w:rFonts w:ascii="Times New Roman" w:hAnsi="Times New Roman"/>
          <w:sz w:val="24"/>
          <w:szCs w:val="24"/>
        </w:rPr>
        <w:t xml:space="preserve">установленной в соответствии с </w:t>
      </w:r>
      <w:r w:rsidR="00312A7A" w:rsidRPr="00312A7A">
        <w:rPr>
          <w:rFonts w:ascii="Times New Roman" w:hAnsi="Times New Roman"/>
          <w:sz w:val="24"/>
          <w:szCs w:val="24"/>
        </w:rPr>
        <w:t>настоящим Соглашением</w:t>
      </w:r>
      <w:r w:rsidRPr="00312A7A">
        <w:rPr>
          <w:rFonts w:ascii="Times New Roman" w:hAnsi="Times New Roman"/>
          <w:sz w:val="24"/>
          <w:szCs w:val="24"/>
        </w:rPr>
        <w:t xml:space="preserve">, </w:t>
      </w:r>
      <w:r w:rsidRPr="00AD57D6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нарушения не устранены, </w:t>
      </w:r>
      <w:r w:rsidRPr="00312A7A">
        <w:rPr>
          <w:rFonts w:ascii="Times New Roman" w:hAnsi="Times New Roman"/>
          <w:sz w:val="24"/>
          <w:szCs w:val="24"/>
        </w:rPr>
        <w:t>рассчитать</w:t>
      </w:r>
      <w:r w:rsidRPr="00AD57D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>пунктом 12</w:t>
      </w:r>
      <w:r w:rsidRPr="00AD57D6">
        <w:rPr>
          <w:rFonts w:ascii="Times New Roman" w:hAnsi="Times New Roman"/>
          <w:sz w:val="24"/>
          <w:szCs w:val="24"/>
        </w:rPr>
        <w:t xml:space="preserve"> Правил формирования, предостав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спределения субсидий объем средств, подлежащий возвр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з 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D57D6">
        <w:rPr>
          <w:rFonts w:ascii="Times New Roman" w:hAnsi="Times New Roman"/>
          <w:sz w:val="24"/>
          <w:szCs w:val="24"/>
        </w:rPr>
        <w:t xml:space="preserve">_______________________ в областной бюджет </w:t>
      </w:r>
      <w:r w:rsidRPr="00312A7A">
        <w:rPr>
          <w:rFonts w:ascii="Times New Roman" w:hAnsi="Times New Roman"/>
          <w:sz w:val="24"/>
          <w:szCs w:val="24"/>
        </w:rPr>
        <w:t>и направить</w:t>
      </w:r>
    </w:p>
    <w:p w14:paraId="6AE6543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D57D6">
        <w:rPr>
          <w:rFonts w:ascii="Times New Roman" w:hAnsi="Times New Roman"/>
          <w:sz w:val="24"/>
          <w:szCs w:val="24"/>
        </w:rPr>
        <w:t xml:space="preserve">  (бюджет муниципального образования)</w:t>
      </w:r>
    </w:p>
    <w:p w14:paraId="2138C108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Администрации муниципального образования требование о возврате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и в областной бюджет в указанном объеме в срок, установленный</w:t>
      </w:r>
      <w:r>
        <w:rPr>
          <w:rFonts w:ascii="Times New Roman" w:hAnsi="Times New Roman"/>
          <w:sz w:val="24"/>
          <w:szCs w:val="24"/>
        </w:rPr>
        <w:t xml:space="preserve"> пунктом 19 </w:t>
      </w:r>
      <w:r w:rsidRPr="00AD57D6">
        <w:rPr>
          <w:rFonts w:ascii="Times New Roman" w:hAnsi="Times New Roman"/>
          <w:sz w:val="24"/>
          <w:szCs w:val="24"/>
        </w:rPr>
        <w:t>Правил формирования, предоставления и распределения субсидий.</w:t>
      </w:r>
    </w:p>
    <w:p w14:paraId="195212AC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5. В случае если Администрацией муниципального образова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стоянию на 31 декабря года предоставления субсидии допущены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4.3.1 </w:t>
      </w:r>
      <w:r w:rsidRPr="00AD57D6">
        <w:rPr>
          <w:rFonts w:ascii="Times New Roman" w:hAnsi="Times New Roman"/>
          <w:sz w:val="24"/>
          <w:szCs w:val="24"/>
        </w:rPr>
        <w:t>настоящего 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рассчитать в соответствии с </w:t>
      </w:r>
      <w:r>
        <w:rPr>
          <w:rFonts w:ascii="Times New Roman" w:hAnsi="Times New Roman"/>
          <w:sz w:val="24"/>
          <w:szCs w:val="24"/>
        </w:rPr>
        <w:t xml:space="preserve">пунктом 22 </w:t>
      </w:r>
      <w:r w:rsidRPr="00AD57D6">
        <w:rPr>
          <w:rFonts w:ascii="Times New Roman" w:hAnsi="Times New Roman"/>
          <w:sz w:val="24"/>
          <w:szCs w:val="24"/>
        </w:rPr>
        <w:t>Правил формирования,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 распределения субсидий объем средств, подлежащий возврату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____________________________________________ в областной бюджет и направить</w:t>
      </w:r>
    </w:p>
    <w:p w14:paraId="7CA2FDE3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(бюджет муниципального образования)</w:t>
      </w:r>
    </w:p>
    <w:p w14:paraId="13F2F084" w14:textId="77777777" w:rsidR="00672784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Администрации муниципального образования требование о возврате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и в областной бюджет в указанном объеме в срок, установленный</w:t>
      </w:r>
      <w:r>
        <w:rPr>
          <w:rFonts w:ascii="Times New Roman" w:hAnsi="Times New Roman"/>
          <w:sz w:val="24"/>
          <w:szCs w:val="24"/>
        </w:rPr>
        <w:t xml:space="preserve"> пунктом 19 </w:t>
      </w:r>
      <w:r w:rsidRPr="00AD57D6">
        <w:rPr>
          <w:rFonts w:ascii="Times New Roman" w:hAnsi="Times New Roman"/>
          <w:sz w:val="24"/>
          <w:szCs w:val="24"/>
        </w:rPr>
        <w:t>Правил формирования, предоставления и распределения субсид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01C5F4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6. В случае приостановления предоставления Субсидии ин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дминистрацию муниципального образования о причинах такого приостановления.</w:t>
      </w:r>
    </w:p>
    <w:p w14:paraId="6113FEDA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7. Выполнять иные обязательства, установленные бюдж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proofErr w:type="gramStart"/>
      <w:r w:rsidRPr="00AD57D6">
        <w:rPr>
          <w:rFonts w:ascii="Times New Roman" w:hAnsi="Times New Roman"/>
          <w:sz w:val="24"/>
          <w:szCs w:val="24"/>
        </w:rPr>
        <w:t>, Порядком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предоставления субсид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им Соглашением:</w:t>
      </w:r>
    </w:p>
    <w:p w14:paraId="5724C989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7.1. _____________________________________________________________;</w:t>
      </w:r>
    </w:p>
    <w:p w14:paraId="39546C8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1.7.2. _____________________________________________________________.</w:t>
      </w:r>
    </w:p>
    <w:p w14:paraId="76D45620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AD57D6">
        <w:rPr>
          <w:rFonts w:ascii="Times New Roman" w:hAnsi="Times New Roman"/>
          <w:sz w:val="24"/>
          <w:szCs w:val="24"/>
        </w:rPr>
        <w:t xml:space="preserve"> вправе:</w:t>
      </w:r>
    </w:p>
    <w:p w14:paraId="4AF8F6B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2.1. Запрашивать у Администрации муниципального образования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 материалы, необходимые для осуществления контроля за соблю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дминистрацией муниципального образования условий предоставления Субсид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других обязательств, предусмотренных Соглашением, в том числе:</w:t>
      </w:r>
    </w:p>
    <w:p w14:paraId="4C1DDCAA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данные бухгалтерского учета и первичную документацию, связанны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нением Администрацией муниципального образования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я Субсидии;</w:t>
      </w:r>
    </w:p>
    <w:p w14:paraId="30A74E3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____________________________________________________________________;</w:t>
      </w:r>
    </w:p>
    <w:p w14:paraId="1D70290A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____________________________________________________________________.</w:t>
      </w:r>
    </w:p>
    <w:p w14:paraId="72E319AE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2.2. Осуществлять проверки, в том числе выездные, це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ьзования Субсидии.</w:t>
      </w:r>
    </w:p>
    <w:p w14:paraId="0D5D1922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2.3. Осуществлять иные права, установленные бюдж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онодательством Российской Федерации, Правилами предоставления субсид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им Соглашением:</w:t>
      </w:r>
    </w:p>
    <w:p w14:paraId="4799D6A3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2.3.1. _____________________________________________________________;</w:t>
      </w:r>
    </w:p>
    <w:p w14:paraId="73CC084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2.3.2. _____________________________________________________________.</w:t>
      </w:r>
    </w:p>
    <w:p w14:paraId="75665632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 Администрация муниципального образования обязуется:</w:t>
      </w:r>
    </w:p>
    <w:p w14:paraId="7205A43D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279"/>
      <w:bookmarkEnd w:id="8"/>
      <w:r w:rsidRPr="00AD57D6">
        <w:rPr>
          <w:rFonts w:ascii="Times New Roman" w:hAnsi="Times New Roman"/>
          <w:sz w:val="24"/>
          <w:szCs w:val="24"/>
        </w:rPr>
        <w:lastRenderedPageBreak/>
        <w:t>4.3.1. Обеспечить соблюдение уровня софинансирования расх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бязательства муниципального образования, установленного </w:t>
      </w:r>
      <w:r>
        <w:rPr>
          <w:rFonts w:ascii="Times New Roman" w:hAnsi="Times New Roman"/>
          <w:sz w:val="24"/>
          <w:szCs w:val="24"/>
        </w:rPr>
        <w:t xml:space="preserve">пунктом 2.2 </w:t>
      </w:r>
      <w:r w:rsidRPr="00AD57D6">
        <w:rPr>
          <w:rFonts w:ascii="Times New Roman" w:hAnsi="Times New Roman"/>
          <w:sz w:val="24"/>
          <w:szCs w:val="24"/>
        </w:rPr>
        <w:t>настоящего Соглашения.</w:t>
      </w:r>
    </w:p>
    <w:p w14:paraId="5D7A9D89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2. Обеспечивать выполнение условий предоставления Субси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установленных </w:t>
      </w:r>
      <w:r>
        <w:rPr>
          <w:rFonts w:ascii="Times New Roman" w:hAnsi="Times New Roman"/>
          <w:sz w:val="24"/>
          <w:szCs w:val="24"/>
        </w:rPr>
        <w:t xml:space="preserve">пунктом 3.2 </w:t>
      </w:r>
      <w:r w:rsidRPr="00AD57D6">
        <w:rPr>
          <w:rFonts w:ascii="Times New Roman" w:hAnsi="Times New Roman"/>
          <w:sz w:val="24"/>
          <w:szCs w:val="24"/>
        </w:rPr>
        <w:t>настоящего Соглашения.</w:t>
      </w:r>
    </w:p>
    <w:p w14:paraId="43FA87D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4.3.3. Обеспечивать исполнение требований </w:t>
      </w:r>
      <w:r>
        <w:rPr>
          <w:rFonts w:ascii="Times New Roman" w:hAnsi="Times New Roman"/>
          <w:sz w:val="24"/>
          <w:szCs w:val="24"/>
        </w:rPr>
        <w:t>Главного распорядителя</w:t>
      </w:r>
      <w:r w:rsidRPr="00AD57D6">
        <w:rPr>
          <w:rFonts w:ascii="Times New Roman" w:hAnsi="Times New Roman"/>
          <w:sz w:val="24"/>
          <w:szCs w:val="24"/>
        </w:rPr>
        <w:t xml:space="preserve"> по возвр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редств в областной бюджет в соответствии с </w:t>
      </w:r>
      <w:r>
        <w:rPr>
          <w:rFonts w:ascii="Times New Roman" w:hAnsi="Times New Roman"/>
          <w:sz w:val="24"/>
          <w:szCs w:val="24"/>
        </w:rPr>
        <w:t xml:space="preserve">пунктом 12 </w:t>
      </w:r>
      <w:r w:rsidRPr="00AD57D6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ормирования, предоставления и распределения субсидий.</w:t>
      </w:r>
    </w:p>
    <w:p w14:paraId="7D39C1E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287"/>
      <w:bookmarkEnd w:id="9"/>
      <w:r w:rsidRPr="00AD57D6">
        <w:rPr>
          <w:rFonts w:ascii="Times New Roman" w:hAnsi="Times New Roman"/>
          <w:sz w:val="24"/>
          <w:szCs w:val="24"/>
        </w:rPr>
        <w:t>4.3.4. Обеспечивать достижение значений результатов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убсидии, установленных в соответствии с 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ю * (13), являющимся его неотъемлемой частью.</w:t>
      </w:r>
    </w:p>
    <w:p w14:paraId="2BD0BEB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ar290"/>
      <w:bookmarkEnd w:id="10"/>
      <w:r w:rsidRPr="00AD57D6">
        <w:rPr>
          <w:rFonts w:ascii="Times New Roman" w:hAnsi="Times New Roman"/>
          <w:sz w:val="24"/>
          <w:szCs w:val="24"/>
        </w:rPr>
        <w:t>4.3.5. Обеспечивать установление в муниципальном контракте (договоре)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ыполнении работ по строительству, реконструкции и капитальному ремо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ъектов капитального строительства муниципальной собственности,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финансирования которых предоставляются Субсидии, авансов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мере, не превышающем 30 процентов суммы соответствующе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онтракта (договора).</w:t>
      </w:r>
    </w:p>
    <w:p w14:paraId="02315FCE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6</w:t>
      </w:r>
      <w:r w:rsidRPr="00AD57D6">
        <w:rPr>
          <w:rFonts w:ascii="Times New Roman" w:hAnsi="Times New Roman"/>
          <w:sz w:val="24"/>
          <w:szCs w:val="24"/>
        </w:rPr>
        <w:t xml:space="preserve">. Обеспечивать согласование с </w:t>
      </w:r>
      <w:r>
        <w:rPr>
          <w:rFonts w:ascii="Times New Roman" w:hAnsi="Times New Roman"/>
          <w:sz w:val="24"/>
          <w:szCs w:val="24"/>
        </w:rPr>
        <w:t>Главным распорядителем</w:t>
      </w:r>
      <w:r w:rsidRPr="00AD57D6">
        <w:rPr>
          <w:rFonts w:ascii="Times New Roman" w:hAnsi="Times New Roman"/>
          <w:sz w:val="24"/>
          <w:szCs w:val="24"/>
        </w:rPr>
        <w:t xml:space="preserve">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 вносимых в нее изменений, которые влекут изменения объемов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еспечения и (или) результата(</w:t>
      </w:r>
      <w:proofErr w:type="spellStart"/>
      <w:r w:rsidRPr="00AD57D6">
        <w:rPr>
          <w:rFonts w:ascii="Times New Roman" w:hAnsi="Times New Roman"/>
          <w:sz w:val="24"/>
          <w:szCs w:val="24"/>
        </w:rPr>
        <w:t>ов</w:t>
      </w:r>
      <w:proofErr w:type="spellEnd"/>
      <w:r w:rsidRPr="00AD57D6">
        <w:rPr>
          <w:rFonts w:ascii="Times New Roman" w:hAnsi="Times New Roman"/>
          <w:sz w:val="24"/>
          <w:szCs w:val="24"/>
        </w:rPr>
        <w:t>) муниципальных программ и (или) 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става мероприятий </w:t>
      </w:r>
      <w:r>
        <w:rPr>
          <w:rFonts w:ascii="Times New Roman" w:hAnsi="Times New Roman"/>
          <w:sz w:val="24"/>
          <w:szCs w:val="24"/>
        </w:rPr>
        <w:t xml:space="preserve">(результатов) </w:t>
      </w:r>
      <w:r w:rsidRPr="00AD57D6">
        <w:rPr>
          <w:rFonts w:ascii="Times New Roman" w:hAnsi="Times New Roman"/>
          <w:sz w:val="24"/>
          <w:szCs w:val="24"/>
        </w:rPr>
        <w:t>указанных программы, на которые предост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и.</w:t>
      </w:r>
    </w:p>
    <w:p w14:paraId="3B3515D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AD57D6">
        <w:rPr>
          <w:rFonts w:ascii="Times New Roman" w:hAnsi="Times New Roman"/>
          <w:sz w:val="24"/>
          <w:szCs w:val="24"/>
        </w:rPr>
        <w:t xml:space="preserve">. Обеспечивать представление </w:t>
      </w:r>
      <w:r>
        <w:rPr>
          <w:rFonts w:ascii="Times New Roman" w:hAnsi="Times New Roman"/>
          <w:sz w:val="24"/>
          <w:szCs w:val="24"/>
        </w:rPr>
        <w:t>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отчеты о (об):</w:t>
      </w:r>
    </w:p>
    <w:p w14:paraId="7E938ED4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расходах ___________________________________________________, в целях</w:t>
      </w:r>
    </w:p>
    <w:p w14:paraId="7DDB54EC" w14:textId="4C0263C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D57D6">
        <w:rPr>
          <w:rFonts w:ascii="Times New Roman" w:hAnsi="Times New Roman"/>
          <w:sz w:val="24"/>
          <w:szCs w:val="24"/>
        </w:rPr>
        <w:t xml:space="preserve">           (бюджет муниципального образования)</w:t>
      </w:r>
    </w:p>
    <w:p w14:paraId="6255CFF4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7D6">
        <w:rPr>
          <w:rFonts w:ascii="Times New Roman" w:hAnsi="Times New Roman"/>
          <w:sz w:val="24"/>
          <w:szCs w:val="24"/>
        </w:rPr>
        <w:t>софинансирования  которых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 предоставляется  Субсидия * (1</w:t>
      </w:r>
      <w:r>
        <w:rPr>
          <w:rFonts w:ascii="Times New Roman" w:hAnsi="Times New Roman"/>
          <w:sz w:val="24"/>
          <w:szCs w:val="24"/>
        </w:rPr>
        <w:t>4</w:t>
      </w:r>
      <w:r w:rsidRPr="00AD57D6">
        <w:rPr>
          <w:rFonts w:ascii="Times New Roman" w:hAnsi="Times New Roman"/>
          <w:sz w:val="24"/>
          <w:szCs w:val="24"/>
        </w:rPr>
        <w:t>) не позднее 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числа месяца, следующего за ______________________, в котором была получена</w:t>
      </w:r>
      <w:r w:rsidRPr="0062769D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я;</w:t>
      </w:r>
    </w:p>
    <w:p w14:paraId="1117A4FA" w14:textId="65FF011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D57D6">
        <w:rPr>
          <w:rFonts w:ascii="Times New Roman" w:hAnsi="Times New Roman"/>
          <w:sz w:val="24"/>
          <w:szCs w:val="24"/>
        </w:rPr>
        <w:t xml:space="preserve">         (месяц, квартал, год)</w:t>
      </w:r>
    </w:p>
    <w:p w14:paraId="5320BC6C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достижении значений результатов  использования Субсидии, по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 к настоящему Соглашению * (1</w:t>
      </w:r>
      <w:r>
        <w:rPr>
          <w:rFonts w:ascii="Times New Roman" w:hAnsi="Times New Roman"/>
          <w:sz w:val="24"/>
          <w:szCs w:val="24"/>
        </w:rPr>
        <w:t>5</w:t>
      </w:r>
      <w:r w:rsidRPr="00AD57D6">
        <w:rPr>
          <w:rFonts w:ascii="Times New Roman" w:hAnsi="Times New Roman"/>
          <w:sz w:val="24"/>
          <w:szCs w:val="24"/>
        </w:rPr>
        <w:t>), являющемуся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отъемлемой частью, не позднее ___________________, следующего за годом, в</w:t>
      </w:r>
      <w:r w:rsidRPr="0062769D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отором была получена Субсидия;</w:t>
      </w:r>
    </w:p>
    <w:p w14:paraId="29E95E84" w14:textId="381D04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D57D6">
        <w:rPr>
          <w:rFonts w:ascii="Times New Roman" w:hAnsi="Times New Roman"/>
          <w:sz w:val="24"/>
          <w:szCs w:val="24"/>
        </w:rPr>
        <w:t xml:space="preserve">         (число, месяц, год)</w:t>
      </w:r>
    </w:p>
    <w:p w14:paraId="78DBBB4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AD57D6">
        <w:rPr>
          <w:rFonts w:ascii="Times New Roman" w:hAnsi="Times New Roman"/>
          <w:sz w:val="24"/>
          <w:szCs w:val="24"/>
        </w:rPr>
        <w:t>. В случае получения соответствующего запроса обеспеч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документов и материал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существления контроля за соблюдением Администрацией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бразования условий предоставления Субсидии и </w:t>
      </w:r>
      <w:proofErr w:type="gramStart"/>
      <w:r w:rsidRPr="00AD57D6">
        <w:rPr>
          <w:rFonts w:ascii="Times New Roman" w:hAnsi="Times New Roman"/>
          <w:sz w:val="24"/>
          <w:szCs w:val="24"/>
        </w:rPr>
        <w:t>других  обязательств</w:t>
      </w:r>
      <w:proofErr w:type="gramEnd"/>
      <w:r w:rsidRPr="00AD5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усмотренных Соглашением, в том числе:</w:t>
      </w:r>
    </w:p>
    <w:p w14:paraId="20AC7E0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данные бухгалтерского учета и первичной документации, связа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ьзованием средств Субсидии;</w:t>
      </w:r>
    </w:p>
    <w:p w14:paraId="146B3699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____________________________________________________________________;</w:t>
      </w:r>
    </w:p>
    <w:p w14:paraId="701A4892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- ____________________________________________________________________.</w:t>
      </w:r>
    </w:p>
    <w:p w14:paraId="3B5F03B3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AD57D6">
        <w:rPr>
          <w:rFonts w:ascii="Times New Roman" w:hAnsi="Times New Roman"/>
          <w:sz w:val="24"/>
          <w:szCs w:val="24"/>
        </w:rPr>
        <w:t xml:space="preserve">. Возвратить </w:t>
      </w:r>
      <w:proofErr w:type="gramStart"/>
      <w:r w:rsidRPr="00AD57D6">
        <w:rPr>
          <w:rFonts w:ascii="Times New Roman" w:hAnsi="Times New Roman"/>
          <w:sz w:val="24"/>
          <w:szCs w:val="24"/>
        </w:rPr>
        <w:t>в областной бюджет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не использованный по состоянию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1 января финансового года, следующего за отчетным, остаток средств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 сроки, установленные бюджетным законодательством Российской Федерации.</w:t>
      </w:r>
    </w:p>
    <w:p w14:paraId="471DAAD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1</w:t>
      </w:r>
      <w:r>
        <w:rPr>
          <w:rFonts w:ascii="Times New Roman" w:hAnsi="Times New Roman"/>
          <w:sz w:val="24"/>
          <w:szCs w:val="24"/>
        </w:rPr>
        <w:t>0</w:t>
      </w:r>
      <w:r w:rsidRPr="00AD57D6">
        <w:rPr>
          <w:rFonts w:ascii="Times New Roman" w:hAnsi="Times New Roman"/>
          <w:sz w:val="24"/>
          <w:szCs w:val="24"/>
        </w:rPr>
        <w:t>. Выполнять иные обязательства, установленные бюдж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proofErr w:type="gramStart"/>
      <w:r w:rsidRPr="00AD57D6">
        <w:rPr>
          <w:rFonts w:ascii="Times New Roman" w:hAnsi="Times New Roman"/>
          <w:sz w:val="24"/>
          <w:szCs w:val="24"/>
        </w:rPr>
        <w:t>, Порядком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предоставления субсид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им Соглашением * (1</w:t>
      </w:r>
      <w:r>
        <w:rPr>
          <w:rFonts w:ascii="Times New Roman" w:hAnsi="Times New Roman"/>
          <w:sz w:val="24"/>
          <w:szCs w:val="24"/>
        </w:rPr>
        <w:t>6</w:t>
      </w:r>
      <w:r w:rsidRPr="00AD57D6">
        <w:rPr>
          <w:rFonts w:ascii="Times New Roman" w:hAnsi="Times New Roman"/>
          <w:sz w:val="24"/>
          <w:szCs w:val="24"/>
        </w:rPr>
        <w:t>):</w:t>
      </w:r>
    </w:p>
    <w:p w14:paraId="582FD884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1</w:t>
      </w:r>
      <w:r>
        <w:rPr>
          <w:rFonts w:ascii="Times New Roman" w:hAnsi="Times New Roman"/>
          <w:sz w:val="24"/>
          <w:szCs w:val="24"/>
        </w:rPr>
        <w:t>0</w:t>
      </w:r>
      <w:r w:rsidRPr="00AD57D6">
        <w:rPr>
          <w:rFonts w:ascii="Times New Roman" w:hAnsi="Times New Roman"/>
          <w:sz w:val="24"/>
          <w:szCs w:val="24"/>
        </w:rPr>
        <w:t>.1. ____________________________________________________________;</w:t>
      </w:r>
    </w:p>
    <w:p w14:paraId="3E9214B3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3.1</w:t>
      </w:r>
      <w:r>
        <w:rPr>
          <w:rFonts w:ascii="Times New Roman" w:hAnsi="Times New Roman"/>
          <w:sz w:val="24"/>
          <w:szCs w:val="24"/>
        </w:rPr>
        <w:t>0</w:t>
      </w:r>
      <w:r w:rsidRPr="00AD57D6">
        <w:rPr>
          <w:rFonts w:ascii="Times New Roman" w:hAnsi="Times New Roman"/>
          <w:sz w:val="24"/>
          <w:szCs w:val="24"/>
        </w:rPr>
        <w:t>.2. ____________________________________________________________.</w:t>
      </w:r>
    </w:p>
    <w:p w14:paraId="0530DB3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4. Администрация муниципального образования вправе:</w:t>
      </w:r>
    </w:p>
    <w:p w14:paraId="3E568BB2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4.4.1. Обращаться </w:t>
      </w:r>
      <w:r>
        <w:rPr>
          <w:rFonts w:ascii="Times New Roman" w:hAnsi="Times New Roman"/>
          <w:sz w:val="24"/>
          <w:szCs w:val="24"/>
        </w:rPr>
        <w:t>к Главному распорядителю</w:t>
      </w:r>
      <w:r w:rsidRPr="00AD57D6">
        <w:rPr>
          <w:rFonts w:ascii="Times New Roman" w:hAnsi="Times New Roman"/>
          <w:sz w:val="24"/>
          <w:szCs w:val="24"/>
        </w:rPr>
        <w:t xml:space="preserve"> за разъяснениями в связи с испол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его Соглашения.</w:t>
      </w:r>
    </w:p>
    <w:p w14:paraId="193A06C8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4.2. Осуществлять иные права, установленные бюдж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proofErr w:type="gramStart"/>
      <w:r w:rsidRPr="00AD57D6">
        <w:rPr>
          <w:rFonts w:ascii="Times New Roman" w:hAnsi="Times New Roman"/>
          <w:sz w:val="24"/>
          <w:szCs w:val="24"/>
        </w:rPr>
        <w:t>, Порядком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предоставления субсид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им Соглашением * (1</w:t>
      </w:r>
      <w:r>
        <w:rPr>
          <w:rFonts w:ascii="Times New Roman" w:hAnsi="Times New Roman"/>
          <w:sz w:val="24"/>
          <w:szCs w:val="24"/>
        </w:rPr>
        <w:t>7</w:t>
      </w:r>
      <w:r w:rsidRPr="00AD57D6">
        <w:rPr>
          <w:rFonts w:ascii="Times New Roman" w:hAnsi="Times New Roman"/>
          <w:sz w:val="24"/>
          <w:szCs w:val="24"/>
        </w:rPr>
        <w:t>):</w:t>
      </w:r>
    </w:p>
    <w:p w14:paraId="6222D55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4.4.2.1. _____________________________________________________________;</w:t>
      </w:r>
    </w:p>
    <w:p w14:paraId="6D5F244C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4.4.2.2. _____________________________________________________________.</w:t>
      </w:r>
    </w:p>
    <w:p w14:paraId="76007290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A38015E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V. Ответственность Сторон</w:t>
      </w:r>
    </w:p>
    <w:p w14:paraId="21991ACA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9A56E3C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нностей по настоящему Соглашению Стороны несут ответствен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ответствии с действующим законодательством.</w:t>
      </w:r>
    </w:p>
    <w:p w14:paraId="2A82A5C7" w14:textId="4E18E85F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5.2. В случае если не использованный по состоянию на 1 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ового года, следующего за отчетным, остаток Субсидии не перечис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доход областного бюджета в установленные бюджетным законодательством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 также не  принято решение о  наличии потребности в неиспольз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статках Субсидии в соответствии с </w:t>
      </w:r>
      <w:r w:rsidRPr="001F5429">
        <w:rPr>
          <w:rFonts w:ascii="Times New Roman" w:hAnsi="Times New Roman"/>
          <w:sz w:val="24"/>
          <w:szCs w:val="24"/>
        </w:rPr>
        <w:t xml:space="preserve">постановлением администрации Липецкой области от 11 января 2017 г. </w:t>
      </w:r>
      <w:r w:rsidR="001F5429">
        <w:rPr>
          <w:rFonts w:ascii="Times New Roman" w:hAnsi="Times New Roman"/>
          <w:sz w:val="24"/>
          <w:szCs w:val="24"/>
        </w:rPr>
        <w:t>№</w:t>
      </w:r>
      <w:r w:rsidRPr="001F5429">
        <w:rPr>
          <w:rFonts w:ascii="Times New Roman" w:hAnsi="Times New Roman"/>
          <w:sz w:val="24"/>
          <w:szCs w:val="24"/>
        </w:rPr>
        <w:t xml:space="preserve">11 </w:t>
      </w:r>
      <w:r w:rsidR="00451685">
        <w:rPr>
          <w:rFonts w:ascii="Times New Roman" w:hAnsi="Times New Roman"/>
          <w:sz w:val="24"/>
          <w:szCs w:val="24"/>
        </w:rPr>
        <w:t>«</w:t>
      </w:r>
      <w:r w:rsidRPr="001F5429">
        <w:rPr>
          <w:rFonts w:ascii="Times New Roman" w:hAnsi="Times New Roman"/>
          <w:sz w:val="24"/>
          <w:szCs w:val="24"/>
        </w:rPr>
        <w:t>Об утверждении Порядка возврата остатков межбюджетных  субсидий,  субвенций и иных межбюджетных трансфертов, имеющих целевое  назначение,  не использованных в отчетном финансовом году, в доход бюджета, которому  они  были  ранее  предоставлены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указанные 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одлежат взысканию в  доход областного бюджета в порядке, установленном</w:t>
      </w:r>
      <w:r>
        <w:rPr>
          <w:rFonts w:ascii="Times New Roman" w:hAnsi="Times New Roman"/>
          <w:sz w:val="24"/>
          <w:szCs w:val="24"/>
        </w:rPr>
        <w:t xml:space="preserve"> приказом</w:t>
      </w:r>
      <w:r w:rsidRPr="00AD57D6">
        <w:rPr>
          <w:rFonts w:ascii="Times New Roman" w:hAnsi="Times New Roman"/>
          <w:sz w:val="24"/>
          <w:szCs w:val="24"/>
        </w:rPr>
        <w:t xml:space="preserve"> управления финансов Липецкой области от 31 октября 2012 г. </w:t>
      </w:r>
      <w:r w:rsidR="001F5429"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>156</w:t>
      </w:r>
      <w:r>
        <w:rPr>
          <w:rFonts w:ascii="Times New Roman" w:hAnsi="Times New Roman"/>
          <w:sz w:val="24"/>
          <w:szCs w:val="24"/>
        </w:rPr>
        <w:t xml:space="preserve">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 Порядке  взыскания неиспользованных остатков межбюджетных трансфер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олученных в форме субсидий, субвенций и иных межбюджетных трансфер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меющих целевое назначение, предоставленных из областного бюджета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.</w:t>
      </w:r>
    </w:p>
    <w:p w14:paraId="711E7CAF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9A24B06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VI. Иные условия</w:t>
      </w:r>
    </w:p>
    <w:p w14:paraId="2224EBFD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D7E155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6.1. Уполномоченным органом местного самоуправления, на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озлагаются функции по  исполнению (координации исполнения) Соглашения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ороны Администрации муниципального образования и 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тчетности, является _____________________________________________________.</w:t>
      </w:r>
    </w:p>
    <w:p w14:paraId="69056892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(наименование органа местного самоуправления)</w:t>
      </w:r>
    </w:p>
    <w:p w14:paraId="0F898B4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6.2. _________________________________________________________________.</w:t>
      </w:r>
    </w:p>
    <w:p w14:paraId="2AB0B4ED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819C04A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VII. Заключительные положения</w:t>
      </w:r>
    </w:p>
    <w:p w14:paraId="6EF2A8B4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E3EE8B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1. Споры, возникающие между Сторонами в связи с испол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стоящего Соглашения, решаются ими, по возможности, путем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ереговоров с оформлением соответствующих протоколов или иных документов. При недостижении согласия споры между Сторонами решаются в судеб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орядке.</w:t>
      </w:r>
    </w:p>
    <w:p w14:paraId="7E72A0E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7.2. Ответственность за достоверность представляемых </w:t>
      </w:r>
      <w:r>
        <w:rPr>
          <w:rFonts w:ascii="Times New Roman" w:hAnsi="Times New Roman"/>
          <w:sz w:val="24"/>
          <w:szCs w:val="24"/>
        </w:rPr>
        <w:t xml:space="preserve">Главному распорядителю </w:t>
      </w:r>
      <w:r w:rsidRPr="00AD57D6">
        <w:rPr>
          <w:rFonts w:ascii="Times New Roman" w:hAnsi="Times New Roman"/>
          <w:sz w:val="24"/>
          <w:szCs w:val="24"/>
        </w:rPr>
        <w:t>информации и документов, предусмотренных настоящим Соглашением, воз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 Администрацию муниципального образования.</w:t>
      </w:r>
    </w:p>
    <w:p w14:paraId="0E939177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3. Соглашение вступает в силу с даты подписания его Сторонами, но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нее доведения лимитов бюджетных обязательств, и действует д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оронами своих обязательств.</w:t>
      </w:r>
    </w:p>
    <w:p w14:paraId="4E404A16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4. Изменение настоящего Соглашения осуществляется по инициат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торон в случаях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9 </w:t>
      </w:r>
      <w:r w:rsidRPr="00AD57D6">
        <w:rPr>
          <w:rFonts w:ascii="Times New Roman" w:hAnsi="Times New Roman"/>
          <w:sz w:val="24"/>
          <w:szCs w:val="24"/>
        </w:rPr>
        <w:t>Правил форм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я и распределения субсидий, и оформляется в ви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дополнительного соглашения к настоящему Соглашению, которое является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отъемлемой частью.</w:t>
      </w:r>
    </w:p>
    <w:p w14:paraId="13670F41" w14:textId="4054A3DF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5. Внесение в настоящее Соглашение изменений, предусматр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ухудшение установленных значений результатов использования Субсиди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также продление сроков исполнения обязательств предусмотренных настоя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ем, не допускается в течение всего срока действия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я, за исключением случаев, если выполнение условий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и оказалось невозможным вследствие обязательств непреодолимой си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зменения  значений (результата(</w:t>
      </w:r>
      <w:proofErr w:type="spellStart"/>
      <w:r w:rsidRPr="00AD57D6">
        <w:rPr>
          <w:rFonts w:ascii="Times New Roman" w:hAnsi="Times New Roman"/>
          <w:sz w:val="24"/>
          <w:szCs w:val="24"/>
        </w:rPr>
        <w:t>ов</w:t>
      </w:r>
      <w:proofErr w:type="spellEnd"/>
      <w:r w:rsidRPr="00AD57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регионального проекта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___________________________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</w:t>
      </w:r>
    </w:p>
    <w:p w14:paraId="73C0DB3F" w14:textId="61A5546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 (наименование регионального</w:t>
      </w:r>
      <w:r w:rsidRPr="002513A0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оекта)</w:t>
      </w:r>
    </w:p>
    <w:p w14:paraId="48A7E74A" w14:textId="60361E23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и даты (дат) его (их)достижения) государственной программы Липецкой области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AD57D6">
        <w:rPr>
          <w:rFonts w:ascii="Times New Roman" w:hAnsi="Times New Roman"/>
          <w:sz w:val="24"/>
          <w:szCs w:val="24"/>
        </w:rPr>
        <w:t>_____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* (</w:t>
      </w:r>
      <w:r>
        <w:rPr>
          <w:rFonts w:ascii="Times New Roman" w:hAnsi="Times New Roman"/>
          <w:sz w:val="24"/>
          <w:szCs w:val="24"/>
        </w:rPr>
        <w:t>18</w:t>
      </w:r>
      <w:r w:rsidRPr="00AD57D6">
        <w:rPr>
          <w:rFonts w:ascii="Times New Roman" w:hAnsi="Times New Roman"/>
          <w:sz w:val="24"/>
          <w:szCs w:val="24"/>
        </w:rPr>
        <w:t>),</w:t>
      </w:r>
    </w:p>
    <w:p w14:paraId="6C60CED5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(наименование государственной программы Липецкой области)</w:t>
      </w:r>
    </w:p>
    <w:p w14:paraId="58EBB01F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а также в случае существенного (более чем на 20 процентов) со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мера Субсидии.</w:t>
      </w:r>
    </w:p>
    <w:p w14:paraId="64D0811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6. Внесение в настоящее Соглашение изменений, предусматр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ключение в перечень объектов капитального строительства и (или)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, на софинансирование капитальных вложений в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ли на приобретение которых предоставляется Субсидия,  нов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питального строительства и (или) объектов недвижимого имущества,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уменьшения предусмотренных на 20__ год/20__ - 20__ годы объемов финан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еспечения  мероприятий  по  строительству  (реконструкции,  в том числ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элементами  реставрации, техническому перевооружению) объектов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роительства, реализация которых не завершена, не допускается * (</w:t>
      </w:r>
      <w:r>
        <w:rPr>
          <w:rFonts w:ascii="Times New Roman" w:hAnsi="Times New Roman"/>
          <w:sz w:val="24"/>
          <w:szCs w:val="24"/>
        </w:rPr>
        <w:t>19</w:t>
      </w:r>
      <w:r w:rsidRPr="00AD57D6">
        <w:rPr>
          <w:rFonts w:ascii="Times New Roman" w:hAnsi="Times New Roman"/>
          <w:sz w:val="24"/>
          <w:szCs w:val="24"/>
        </w:rPr>
        <w:t>).</w:t>
      </w:r>
    </w:p>
    <w:p w14:paraId="2DF4EB15" w14:textId="77777777" w:rsidR="00672784" w:rsidRPr="00AD57D6" w:rsidRDefault="00672784" w:rsidP="00672784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7.7. Расторжение настоящего Соглашения возможно при взаимном согла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орон.</w:t>
      </w:r>
    </w:p>
    <w:p w14:paraId="27EB400D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704E7C7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VIII. Платежные реквизиты Сторон:</w:t>
      </w:r>
    </w:p>
    <w:p w14:paraId="623C617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72784" w:rsidRPr="00AD57D6" w14:paraId="5D29FBF9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19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</w:t>
            </w:r>
          </w:p>
          <w:p w14:paraId="326926D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7046E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34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2B89B67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672784" w:rsidRPr="00AD57D6" w14:paraId="3EA66BE2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C4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98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672784" w:rsidRPr="00AD57D6" w14:paraId="169E8FB2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D6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21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672784" w:rsidRPr="00AD57D6" w14:paraId="4C0A2812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7B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A2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02311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4C3E0590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  IX. Подписи Сторон</w:t>
      </w:r>
    </w:p>
    <w:p w14:paraId="02683C9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72784" w:rsidRPr="00AD57D6" w14:paraId="089CF5F2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13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</w:p>
          <w:p w14:paraId="6C0CDD3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48F5F7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C5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1AA0099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672784" w:rsidRPr="00AD57D6" w14:paraId="2288DCE2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03B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EF27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72784" w:rsidRPr="00AD57D6" w14:paraId="650BD09A" w14:textId="77777777" w:rsidTr="00D95027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42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D0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7D911D97" w14:textId="77777777" w:rsidTr="00D950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11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/___________________</w:t>
            </w:r>
          </w:p>
          <w:p w14:paraId="4B7740AD" w14:textId="77777777" w:rsidR="00672784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 xml:space="preserve">     (ФИО)</w:t>
            </w:r>
          </w:p>
          <w:p w14:paraId="10863CC8" w14:textId="27F4C461" w:rsidR="00E23B1F" w:rsidRPr="00AD57D6" w:rsidRDefault="00E23B1F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73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___________/___________________</w:t>
            </w:r>
          </w:p>
          <w:p w14:paraId="53C4D561" w14:textId="77777777" w:rsidR="00672784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 xml:space="preserve">     (ФИО)</w:t>
            </w:r>
          </w:p>
          <w:p w14:paraId="290D4808" w14:textId="4B46C18D" w:rsidR="00E23B1F" w:rsidRPr="00AD57D6" w:rsidRDefault="00E23B1F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291D05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B4B29B4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D8B8C8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5D9BAC80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) В случае предоставления в соответствии с соглашением несколь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й указывается в отношении каждой Субсидии.</w:t>
      </w:r>
    </w:p>
    <w:p w14:paraId="38359BF1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2) В случае если Законом Липецкой области об областном бюджете бюдж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ссигнования на предоставление Субсидии предусмотрены по разным к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лассификации расходов бюджетов (далее - БК), указываются все коды БК,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оторым в областном бюджете предусмотрены бюджетные ассигнова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е Субсидии. В случае предоставления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ем нескольких субсидий указывается в отношении каждой Субсидии.</w:t>
      </w:r>
    </w:p>
    <w:p w14:paraId="7BAC4689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* (3) Предусматривается в случаях, когда Субсидия предоставляется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государственной программы Липецкой области, с указанием норм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авового акта </w:t>
      </w:r>
      <w:r>
        <w:rPr>
          <w:rFonts w:ascii="Times New Roman" w:hAnsi="Times New Roman"/>
          <w:sz w:val="24"/>
          <w:szCs w:val="24"/>
        </w:rPr>
        <w:t xml:space="preserve">Правительства </w:t>
      </w:r>
      <w:r w:rsidRPr="00AD57D6">
        <w:rPr>
          <w:rFonts w:ascii="Times New Roman" w:hAnsi="Times New Roman"/>
          <w:sz w:val="24"/>
          <w:szCs w:val="24"/>
        </w:rPr>
        <w:t>Липецкой области, у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государственную программу Липецкой области, а также 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аименование регионального проекта, обеспечивающего достижение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ответствующего регионального проекта,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я Субсидии в целях достижения результатов 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оекта.</w:t>
      </w:r>
    </w:p>
    <w:p w14:paraId="1B1AFBBE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4) В случае предоставления Субсидии в целях софинансирования расх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тельств муниципальных образований, не связанных со строи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(реконструкцией) объектов капитального строительства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бственности (далее - объекты капитального строительства) и 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иобретением объектов недвижимого имущества в муниципальную 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(далее - объекты недвижимого имущества), оформляется прилож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глашению в соответствии с </w:t>
      </w:r>
      <w:r>
        <w:rPr>
          <w:rFonts w:ascii="Times New Roman" w:hAnsi="Times New Roman"/>
          <w:sz w:val="24"/>
          <w:szCs w:val="24"/>
        </w:rPr>
        <w:t xml:space="preserve">приложением №1 </w:t>
      </w:r>
      <w:r w:rsidRPr="00AD57D6">
        <w:rPr>
          <w:rFonts w:ascii="Times New Roman" w:hAnsi="Times New Roman"/>
          <w:sz w:val="24"/>
          <w:szCs w:val="24"/>
        </w:rPr>
        <w:t>к настоящей Типов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я.</w:t>
      </w:r>
    </w:p>
    <w:p w14:paraId="7538792B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5) В случае предоставления Субсидии в целях софинансирования расх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тельств муниципального образования, возникающих при осущест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питальных вложений в объекты капитального строительства (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), оформляется приложение к соглашени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ложением №2</w:t>
      </w:r>
      <w:r w:rsidRPr="00AD57D6">
        <w:rPr>
          <w:rFonts w:ascii="Times New Roman" w:hAnsi="Times New Roman"/>
          <w:sz w:val="24"/>
          <w:szCs w:val="24"/>
        </w:rPr>
        <w:t xml:space="preserve"> к настоящей Типовой форме соглашения. В данное 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включаются, в том числе объекты капитального строительства и (или) 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, реализация которых не завершена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ями, заключенными в отчетном финансовом году, 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оном Липецкой  области об областном бюджете (сводной бюджетной роспис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ластного бюджета) предусмотрены субсидии в целях софинансирования эт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ъектов капитального строительства и (или) объектов недвижимого имущества.</w:t>
      </w:r>
    </w:p>
    <w:p w14:paraId="128D5BF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6) В случае, если в соответствии с Порядком предоставления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я предоставляется  одновременно в целях софинансирования расх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тельств муниципального образования, не связанных с осущест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питальных вложений в объекты капитального строительства (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), и расходных обязательств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, возникающих при осуществлении капитальных вложений в т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ъекты (далее - Консолидированная субсидия), к соглашению оформ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приложения в соответствии с </w:t>
      </w:r>
      <w:r>
        <w:rPr>
          <w:rFonts w:ascii="Times New Roman" w:hAnsi="Times New Roman"/>
          <w:sz w:val="24"/>
          <w:szCs w:val="24"/>
        </w:rPr>
        <w:t xml:space="preserve">приложениями №1 </w:t>
      </w:r>
      <w:r w:rsidRPr="00AD57D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№2 </w:t>
      </w:r>
      <w:r w:rsidRPr="00AD57D6">
        <w:rPr>
          <w:rFonts w:ascii="Times New Roman" w:hAnsi="Times New Roman"/>
          <w:sz w:val="24"/>
          <w:szCs w:val="24"/>
        </w:rPr>
        <w:t>к настоящей Тип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орме соглашения.</w:t>
      </w:r>
    </w:p>
    <w:p w14:paraId="540DB13A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7) Могут быть указаны реквизиты нескольких правовых актов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, обуславливающих расходные обязательства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, в целях софинансирования которых предоставляется Субсидия.</w:t>
      </w:r>
    </w:p>
    <w:p w14:paraId="2C54D523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8) Указывается предельный уровень софинансирования Липецкой обл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сходного обязательства муниципального образования на очередной финанс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год и на плановый период, определенного в порядке, предусмотренном</w:t>
      </w:r>
      <w:r>
        <w:rPr>
          <w:rFonts w:ascii="Times New Roman" w:hAnsi="Times New Roman"/>
          <w:sz w:val="24"/>
          <w:szCs w:val="24"/>
        </w:rPr>
        <w:t xml:space="preserve"> приложением №1 </w:t>
      </w:r>
      <w:r w:rsidRPr="00AD57D6">
        <w:rPr>
          <w:rFonts w:ascii="Times New Roman" w:hAnsi="Times New Roman"/>
          <w:sz w:val="24"/>
          <w:szCs w:val="24"/>
        </w:rPr>
        <w:t>к Правилам формирования, предоставления и рас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>.</w:t>
      </w:r>
    </w:p>
    <w:p w14:paraId="4D817C1A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* (9) В </w:t>
      </w:r>
      <w:r>
        <w:rPr>
          <w:rFonts w:ascii="Times New Roman" w:hAnsi="Times New Roman"/>
          <w:sz w:val="24"/>
          <w:szCs w:val="24"/>
        </w:rPr>
        <w:t xml:space="preserve">пункте 2.2.1 </w:t>
      </w:r>
      <w:r w:rsidRPr="00AD57D6">
        <w:rPr>
          <w:rFonts w:ascii="Times New Roman" w:hAnsi="Times New Roman"/>
          <w:sz w:val="24"/>
          <w:szCs w:val="24"/>
        </w:rPr>
        <w:t>указывается приложение к соглашению, оформляемо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иложением №2 </w:t>
      </w:r>
      <w:r w:rsidRPr="00AD57D6">
        <w:rPr>
          <w:rFonts w:ascii="Times New Roman" w:hAnsi="Times New Roman"/>
          <w:sz w:val="24"/>
          <w:szCs w:val="24"/>
        </w:rPr>
        <w:t>к настоящей Типовой форме соглашения.</w:t>
      </w:r>
    </w:p>
    <w:p w14:paraId="7B82C9DB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* (10) </w:t>
      </w:r>
      <w:r>
        <w:rPr>
          <w:rFonts w:ascii="Times New Roman" w:hAnsi="Times New Roman"/>
          <w:sz w:val="24"/>
          <w:szCs w:val="24"/>
        </w:rPr>
        <w:t xml:space="preserve">Пункт 2.3 </w:t>
      </w:r>
      <w:r w:rsidRPr="00AD57D6">
        <w:rPr>
          <w:rFonts w:ascii="Times New Roman" w:hAnsi="Times New Roman"/>
          <w:sz w:val="24"/>
          <w:szCs w:val="24"/>
        </w:rPr>
        <w:t>предусматривается в случае предоставления Субсидии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финансирования расходного обязательства муниципального образования,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нения которого превышает срок действия доведенных лимитов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язательств на его исполнение. Указываются приложения к соглаш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формленные в соответствии с </w:t>
      </w:r>
      <w:r>
        <w:rPr>
          <w:rFonts w:ascii="Times New Roman" w:hAnsi="Times New Roman"/>
          <w:sz w:val="24"/>
          <w:szCs w:val="24"/>
        </w:rPr>
        <w:t xml:space="preserve">приложениями №1 </w:t>
      </w:r>
      <w:r w:rsidRPr="00AD57D6">
        <w:rPr>
          <w:rFonts w:ascii="Times New Roman" w:hAnsi="Times New Roman"/>
          <w:sz w:val="24"/>
          <w:szCs w:val="24"/>
        </w:rPr>
        <w:t xml:space="preserve">или (и) </w:t>
      </w:r>
      <w:r>
        <w:rPr>
          <w:rFonts w:ascii="Times New Roman" w:hAnsi="Times New Roman"/>
          <w:sz w:val="24"/>
          <w:szCs w:val="24"/>
        </w:rPr>
        <w:t xml:space="preserve">№2 </w:t>
      </w:r>
      <w:r w:rsidRPr="00AD57D6">
        <w:rPr>
          <w:rFonts w:ascii="Times New Roman" w:hAnsi="Times New Roman"/>
          <w:sz w:val="24"/>
          <w:szCs w:val="24"/>
        </w:rPr>
        <w:t>к настоя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Типовой форме соглашения.</w:t>
      </w:r>
    </w:p>
    <w:p w14:paraId="6386E3A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* (11) Приложение, указанное в </w:t>
      </w:r>
      <w:r>
        <w:rPr>
          <w:rFonts w:ascii="Times New Roman" w:hAnsi="Times New Roman"/>
          <w:sz w:val="24"/>
          <w:szCs w:val="24"/>
        </w:rPr>
        <w:t xml:space="preserve">пункте 2.4, </w:t>
      </w:r>
      <w:r w:rsidRPr="00AD57D6">
        <w:rPr>
          <w:rFonts w:ascii="Times New Roman" w:hAnsi="Times New Roman"/>
          <w:sz w:val="24"/>
          <w:szCs w:val="24"/>
        </w:rPr>
        <w:t>оформляется в соответствии с</w:t>
      </w:r>
      <w:r>
        <w:rPr>
          <w:rFonts w:ascii="Times New Roman" w:hAnsi="Times New Roman"/>
          <w:sz w:val="24"/>
          <w:szCs w:val="24"/>
        </w:rPr>
        <w:t xml:space="preserve"> приложением №2 </w:t>
      </w:r>
      <w:r w:rsidRPr="00AD57D6">
        <w:rPr>
          <w:rFonts w:ascii="Times New Roman" w:hAnsi="Times New Roman"/>
          <w:sz w:val="24"/>
          <w:szCs w:val="24"/>
        </w:rPr>
        <w:t>к настоящей Типовой форме соглашения.</w:t>
      </w:r>
    </w:p>
    <w:p w14:paraId="48D83258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2) Указываются условия предоставления Субсидии, установленные 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я субсидии.</w:t>
      </w:r>
    </w:p>
    <w:p w14:paraId="2910280C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3) Указывается приложение к соглашению, оформленное в соответствии с</w:t>
      </w:r>
      <w:r>
        <w:rPr>
          <w:rFonts w:ascii="Times New Roman" w:hAnsi="Times New Roman"/>
          <w:sz w:val="24"/>
          <w:szCs w:val="24"/>
        </w:rPr>
        <w:t xml:space="preserve"> приложением №3 </w:t>
      </w:r>
      <w:r w:rsidRPr="00AD57D6">
        <w:rPr>
          <w:rFonts w:ascii="Times New Roman" w:hAnsi="Times New Roman"/>
          <w:sz w:val="24"/>
          <w:szCs w:val="24"/>
        </w:rPr>
        <w:t>к настоящей Типовой форме соглашения.</w:t>
      </w:r>
    </w:p>
    <w:p w14:paraId="6BDD122C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</w:t>
      </w:r>
      <w:r>
        <w:rPr>
          <w:rFonts w:ascii="Times New Roman" w:hAnsi="Times New Roman"/>
          <w:sz w:val="24"/>
          <w:szCs w:val="24"/>
        </w:rPr>
        <w:t>4</w:t>
      </w:r>
      <w:r w:rsidRPr="00AD57D6">
        <w:rPr>
          <w:rFonts w:ascii="Times New Roman" w:hAnsi="Times New Roman"/>
          <w:sz w:val="24"/>
          <w:szCs w:val="24"/>
        </w:rPr>
        <w:t xml:space="preserve">) Оформляется по форме, установленной </w:t>
      </w:r>
      <w:r>
        <w:rPr>
          <w:rFonts w:ascii="Times New Roman" w:hAnsi="Times New Roman"/>
          <w:sz w:val="24"/>
          <w:szCs w:val="24"/>
        </w:rPr>
        <w:t>Главным распорядителем</w:t>
      </w:r>
      <w:r w:rsidRPr="00AD57D6">
        <w:rPr>
          <w:rFonts w:ascii="Times New Roman" w:hAnsi="Times New Roman"/>
          <w:sz w:val="24"/>
          <w:szCs w:val="24"/>
        </w:rPr>
        <w:t>.</w:t>
      </w:r>
    </w:p>
    <w:p w14:paraId="1B0F1C92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* (1</w:t>
      </w:r>
      <w:r>
        <w:rPr>
          <w:rFonts w:ascii="Times New Roman" w:hAnsi="Times New Roman"/>
          <w:sz w:val="24"/>
          <w:szCs w:val="24"/>
        </w:rPr>
        <w:t>5</w:t>
      </w:r>
      <w:r w:rsidRPr="00AD57D6">
        <w:rPr>
          <w:rFonts w:ascii="Times New Roman" w:hAnsi="Times New Roman"/>
          <w:sz w:val="24"/>
          <w:szCs w:val="24"/>
        </w:rPr>
        <w:t xml:space="preserve">) Оформляется в соответствии с </w:t>
      </w:r>
      <w:r>
        <w:rPr>
          <w:rFonts w:ascii="Times New Roman" w:hAnsi="Times New Roman"/>
          <w:sz w:val="24"/>
          <w:szCs w:val="24"/>
        </w:rPr>
        <w:t xml:space="preserve">приложением №4 </w:t>
      </w:r>
      <w:r w:rsidRPr="00AD57D6">
        <w:rPr>
          <w:rFonts w:ascii="Times New Roman" w:hAnsi="Times New Roman"/>
          <w:sz w:val="24"/>
          <w:szCs w:val="24"/>
        </w:rPr>
        <w:t>к настоящей Тип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орме соглашения.</w:t>
      </w:r>
    </w:p>
    <w:p w14:paraId="2DC7C6CF" w14:textId="2DFBC66F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</w:t>
      </w:r>
      <w:r w:rsidR="00DC3E2E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6</w:t>
      </w:r>
      <w:r w:rsidRPr="00AD57D6">
        <w:rPr>
          <w:rFonts w:ascii="Times New Roman" w:hAnsi="Times New Roman"/>
          <w:sz w:val="24"/>
          <w:szCs w:val="24"/>
        </w:rPr>
        <w:t>) В соглашении могут быть указаны иные конкретные 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Администрации муниципального образования в случае, если это 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авилами предоставления субсидии.</w:t>
      </w:r>
    </w:p>
    <w:p w14:paraId="6422CEC2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</w:t>
      </w:r>
      <w:r>
        <w:rPr>
          <w:rFonts w:ascii="Times New Roman" w:hAnsi="Times New Roman"/>
          <w:sz w:val="24"/>
          <w:szCs w:val="24"/>
        </w:rPr>
        <w:t>7</w:t>
      </w:r>
      <w:r w:rsidRPr="00AD57D6">
        <w:rPr>
          <w:rFonts w:ascii="Times New Roman" w:hAnsi="Times New Roman"/>
          <w:sz w:val="24"/>
          <w:szCs w:val="24"/>
        </w:rPr>
        <w:t>) В соглашении могут быть указаны иные конкретные права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муниципального образования в случае, если это предусмотрено 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едоставления субсидии.</w:t>
      </w:r>
    </w:p>
    <w:p w14:paraId="2662E755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</w:t>
      </w:r>
      <w:r>
        <w:rPr>
          <w:rFonts w:ascii="Times New Roman" w:hAnsi="Times New Roman"/>
          <w:sz w:val="24"/>
          <w:szCs w:val="24"/>
        </w:rPr>
        <w:t>18</w:t>
      </w:r>
      <w:r w:rsidRPr="00AD57D6">
        <w:rPr>
          <w:rFonts w:ascii="Times New Roman" w:hAnsi="Times New Roman"/>
          <w:sz w:val="24"/>
          <w:szCs w:val="24"/>
        </w:rPr>
        <w:t>) Указывается, если Субсидия предоставляется в рамках государ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ограммы Липецкой области, с указанием реквизитов нормативного прав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акта </w:t>
      </w:r>
      <w:r>
        <w:rPr>
          <w:rFonts w:ascii="Times New Roman" w:hAnsi="Times New Roman"/>
          <w:sz w:val="24"/>
          <w:szCs w:val="24"/>
        </w:rPr>
        <w:t xml:space="preserve">Правительства </w:t>
      </w:r>
      <w:r w:rsidRPr="00AD57D6">
        <w:rPr>
          <w:rFonts w:ascii="Times New Roman" w:hAnsi="Times New Roman"/>
          <w:sz w:val="24"/>
          <w:szCs w:val="24"/>
        </w:rPr>
        <w:t>Липецкой области, утверждающего 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программу Липецкой области.</w:t>
      </w:r>
    </w:p>
    <w:p w14:paraId="3B516F3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</w:t>
      </w:r>
      <w:r>
        <w:rPr>
          <w:rFonts w:ascii="Times New Roman" w:hAnsi="Times New Roman"/>
          <w:sz w:val="24"/>
          <w:szCs w:val="24"/>
        </w:rPr>
        <w:t>19</w:t>
      </w:r>
      <w:r w:rsidRPr="00AD57D6">
        <w:rPr>
          <w:rFonts w:ascii="Times New Roman" w:hAnsi="Times New Roman"/>
          <w:sz w:val="24"/>
          <w:szCs w:val="24"/>
        </w:rPr>
        <w:t>) Предусматривается в отношении Субсидий, за счет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существляется софинансирование строительства объектов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троительства и приобретение объектов недвижимого имущества.</w:t>
      </w:r>
    </w:p>
    <w:p w14:paraId="3E244176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0FF0135A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823221D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46E071C6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B799E76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3C0CD10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687C17E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116E127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5C881F7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82EB0AE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23CD5C7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2E239F1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BD595C3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0192451" w14:textId="77777777" w:rsidR="00672784" w:rsidRPr="00C207E8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F931F33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A20D751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8F13EED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A07F7B8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EB71DB7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1FBE773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7EAE4D2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9590F0C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8A3397E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8E1739C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C1D0388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01D6CC5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3E29EC6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7F210A3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C74F69C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E259DC1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421E248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2F2D6F3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92CE63E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A89BAAF" w14:textId="77777777" w:rsidR="00672784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  <w:sectPr w:rsidR="00672784" w:rsidSect="00D95027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14:paraId="60CB941A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1</w:t>
      </w:r>
    </w:p>
    <w:p w14:paraId="7CFDA30D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 Типовой форме соглашения</w:t>
      </w:r>
    </w:p>
    <w:p w14:paraId="2965225C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 предоставлении субсидии</w:t>
      </w:r>
    </w:p>
    <w:p w14:paraId="27E3E7FC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местному бюджету из областного бюджета,</w:t>
      </w:r>
    </w:p>
    <w:p w14:paraId="6D4769BD" w14:textId="59E50651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утвержденной приказом </w:t>
      </w:r>
      <w:r w:rsidR="00DC3E2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нистерства </w:t>
      </w:r>
      <w:r w:rsidRPr="00AD57D6">
        <w:rPr>
          <w:rFonts w:ascii="Times New Roman" w:hAnsi="Times New Roman"/>
          <w:sz w:val="24"/>
          <w:szCs w:val="24"/>
        </w:rPr>
        <w:t>финансов</w:t>
      </w:r>
    </w:p>
    <w:p w14:paraId="67B06487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Липецкой области от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D57D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</w:t>
      </w:r>
    </w:p>
    <w:p w14:paraId="1D4DBC2D" w14:textId="77777777" w:rsidR="00722BDA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50D8C65" w14:textId="324F0A5F" w:rsidR="00672784" w:rsidRPr="00AD57D6" w:rsidRDefault="00451685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72784" w:rsidRPr="00AD57D6">
        <w:rPr>
          <w:rFonts w:ascii="Times New Roman" w:hAnsi="Times New Roman"/>
          <w:sz w:val="24"/>
          <w:szCs w:val="24"/>
        </w:rPr>
        <w:t>Приложение</w:t>
      </w:r>
      <w:r w:rsidR="00722BDA">
        <w:rPr>
          <w:rFonts w:ascii="Times New Roman" w:hAnsi="Times New Roman"/>
          <w:sz w:val="24"/>
          <w:szCs w:val="24"/>
        </w:rPr>
        <w:t xml:space="preserve"> №</w:t>
      </w:r>
      <w:r w:rsidR="00672784" w:rsidRPr="00AD57D6">
        <w:rPr>
          <w:rFonts w:ascii="Times New Roman" w:hAnsi="Times New Roman"/>
          <w:sz w:val="24"/>
          <w:szCs w:val="24"/>
        </w:rPr>
        <w:t>___ к Соглашению</w:t>
      </w:r>
    </w:p>
    <w:p w14:paraId="23CFFA7A" w14:textId="47D98382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от </w:t>
      </w:r>
      <w:r w:rsidR="00451685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</w:t>
      </w:r>
      <w:r w:rsidR="00451685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_______ 20__ г. </w:t>
      </w:r>
      <w:r w:rsidR="00451685"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</w:t>
      </w:r>
    </w:p>
    <w:p w14:paraId="7CC8D07D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3EF35820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Информация</w:t>
      </w:r>
    </w:p>
    <w:p w14:paraId="4CC5A7A0" w14:textId="50C435AA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б объемах финансового обеспечения расходных обязательств</w:t>
      </w:r>
      <w:r w:rsidR="00DC3E2E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, не связанных с осуществлением</w:t>
      </w:r>
    </w:p>
    <w:p w14:paraId="55BC834F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апитальных вложений в объе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капитального строительства</w:t>
      </w:r>
    </w:p>
    <w:p w14:paraId="3C0653E7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(объекты недвижимого имущества), софинанс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з областного бюджета</w:t>
      </w:r>
    </w:p>
    <w:p w14:paraId="3EEBDA2F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0"/>
        <w:gridCol w:w="793"/>
        <w:gridCol w:w="623"/>
        <w:gridCol w:w="6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2784" w:rsidRPr="00AD57D6" w14:paraId="19A1FE36" w14:textId="77777777" w:rsidTr="00672784"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2C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правление расходов * (1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C4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</w:t>
            </w:r>
          </w:p>
        </w:tc>
        <w:tc>
          <w:tcPr>
            <w:tcW w:w="111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75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мероприятий, предусмотренный в бюджете муниципального образования, руб.</w:t>
            </w:r>
          </w:p>
        </w:tc>
      </w:tr>
      <w:tr w:rsidR="00DC3E2E" w:rsidRPr="00AD57D6" w14:paraId="2C5BBDC9" w14:textId="77777777" w:rsidTr="00672784"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60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ED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D8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E7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1A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80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Уровень софинансирования, %</w:t>
            </w:r>
          </w:p>
        </w:tc>
      </w:tr>
      <w:tr w:rsidR="00672784" w:rsidRPr="00AD57D6" w14:paraId="76652D9B" w14:textId="77777777" w:rsidTr="00DC3E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14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4C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8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AD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B3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EA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06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9C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E6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C2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68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A5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A0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F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78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6E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28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</w:tr>
      <w:tr w:rsidR="00672784" w:rsidRPr="00AD57D6" w14:paraId="1D492680" w14:textId="77777777" w:rsidTr="00DC3E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F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95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BA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AA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DF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31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83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72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0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C0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E9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94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F3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2E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A2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FA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EA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A8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54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72784" w:rsidRPr="00AD57D6" w14:paraId="319CB38D" w14:textId="77777777" w:rsidTr="00DC3E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7F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1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72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C5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5E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99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8F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45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FE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50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BA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4E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6A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BF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1A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89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0F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9F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3A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7F6CDFC7" w14:textId="77777777" w:rsidTr="00DC3E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F2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21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EF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2D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CC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16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4E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7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7B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9E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25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0F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01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AA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D4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CD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5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F9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AC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381B84C6" w14:textId="77777777" w:rsidTr="00DC3E2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43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8A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3D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03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E2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03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97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DC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BD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98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58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F0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67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CD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1B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FC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B7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D7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0B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447BBEB9" w14:textId="77777777" w:rsidTr="00DC3E2E"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0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0F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60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61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CA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93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9E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9E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9B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F3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B4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E4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E5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D3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89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72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F5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0942D" w14:textId="2EF8491F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61A065A" w14:textId="77777777" w:rsidR="00DC3E2E" w:rsidRPr="00AD57D6" w:rsidRDefault="00DC3E2E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0515B70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Подписи сторон:</w:t>
      </w:r>
    </w:p>
    <w:p w14:paraId="2C2DB067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FD53BA7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>____________________________</w:t>
      </w:r>
    </w:p>
    <w:p w14:paraId="625E6682" w14:textId="44430631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(Администрация муниципального </w:t>
      </w:r>
      <w:proofErr w:type="gramStart"/>
      <w:r w:rsidRPr="00AD57D6">
        <w:rPr>
          <w:rFonts w:ascii="Times New Roman" w:hAnsi="Times New Roman"/>
          <w:sz w:val="24"/>
          <w:szCs w:val="24"/>
        </w:rPr>
        <w:t xml:space="preserve">образования)   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C3E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D57D6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AD57D6">
        <w:rPr>
          <w:rFonts w:ascii="Times New Roman" w:hAnsi="Times New Roman"/>
          <w:sz w:val="24"/>
          <w:szCs w:val="24"/>
        </w:rPr>
        <w:t>)</w:t>
      </w:r>
    </w:p>
    <w:p w14:paraId="5A8F7858" w14:textId="747C129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56E218ED" w14:textId="3AE30F7E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33D634FC" w14:textId="411498B6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ED37DA" w14:textId="77777777" w:rsidR="00E23B1F" w:rsidRPr="00AD57D6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4D08B01E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) Указывается наименование направления расходов целевой статьи расходов</w:t>
      </w:r>
    </w:p>
    <w:p w14:paraId="61595B2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бюджета муниципального образования и соответствующий ему код (13 - 17</w:t>
      </w:r>
    </w:p>
    <w:p w14:paraId="3C0B6C85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разряды кода классификации расходов бюджетов).</w:t>
      </w:r>
    </w:p>
    <w:p w14:paraId="1D4EF360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8DB612B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32BB0C6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E29630A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2</w:t>
      </w:r>
    </w:p>
    <w:p w14:paraId="64C93891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 Типовой форме соглашения</w:t>
      </w:r>
    </w:p>
    <w:p w14:paraId="168C0CE3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 предоставлении субсидии</w:t>
      </w:r>
    </w:p>
    <w:p w14:paraId="15D71DC2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местному бюджету из областного бюджета,</w:t>
      </w:r>
    </w:p>
    <w:p w14:paraId="789D6547" w14:textId="07B4E2AA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утвержденной приказом </w:t>
      </w:r>
      <w:r w:rsidR="0056672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а</w:t>
      </w:r>
      <w:r w:rsidRPr="00AD57D6">
        <w:rPr>
          <w:rFonts w:ascii="Times New Roman" w:hAnsi="Times New Roman"/>
          <w:sz w:val="24"/>
          <w:szCs w:val="24"/>
        </w:rPr>
        <w:t xml:space="preserve"> финансов</w:t>
      </w:r>
    </w:p>
    <w:p w14:paraId="494351C6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Липецкой области от </w:t>
      </w:r>
      <w:r>
        <w:rPr>
          <w:rFonts w:ascii="Times New Roman" w:hAnsi="Times New Roman"/>
          <w:sz w:val="24"/>
          <w:szCs w:val="24"/>
        </w:rPr>
        <w:t xml:space="preserve">         №</w:t>
      </w:r>
    </w:p>
    <w:p w14:paraId="7E21D5F5" w14:textId="77777777" w:rsidR="00722BDA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6A4F1DF" w14:textId="253FEC80" w:rsidR="00672784" w:rsidRPr="00AD57D6" w:rsidRDefault="00451685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72784" w:rsidRPr="00AD57D6">
        <w:rPr>
          <w:rFonts w:ascii="Times New Roman" w:hAnsi="Times New Roman"/>
          <w:sz w:val="24"/>
          <w:szCs w:val="24"/>
        </w:rPr>
        <w:t>Приложение</w:t>
      </w:r>
      <w:r w:rsidR="00722B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BDA">
        <w:rPr>
          <w:rFonts w:ascii="Times New Roman" w:hAnsi="Times New Roman"/>
          <w:sz w:val="24"/>
          <w:szCs w:val="24"/>
        </w:rPr>
        <w:t>№</w:t>
      </w:r>
      <w:r w:rsidR="00672784" w:rsidRPr="00AD57D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672784" w:rsidRPr="00AD57D6">
        <w:rPr>
          <w:rFonts w:ascii="Times New Roman" w:hAnsi="Times New Roman"/>
          <w:sz w:val="24"/>
          <w:szCs w:val="24"/>
        </w:rPr>
        <w:t>__ к Соглашению</w:t>
      </w:r>
    </w:p>
    <w:p w14:paraId="70DFC2CA" w14:textId="78150791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от </w:t>
      </w:r>
      <w:r w:rsidR="00722BDA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</w:t>
      </w:r>
      <w:r w:rsidR="00722BDA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_______ 20__ г. </w:t>
      </w:r>
      <w:r w:rsidR="00722BDA"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</w:t>
      </w:r>
    </w:p>
    <w:p w14:paraId="5340A3DC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1DB1F16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11" w:name="Par714"/>
      <w:bookmarkEnd w:id="11"/>
      <w:r w:rsidRPr="00AD57D6">
        <w:rPr>
          <w:rFonts w:ascii="Times New Roman" w:hAnsi="Times New Roman"/>
          <w:sz w:val="24"/>
          <w:szCs w:val="24"/>
        </w:rPr>
        <w:t>Информация</w:t>
      </w:r>
    </w:p>
    <w:p w14:paraId="7E448BF8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б объемах финансового обеспечения расходных обязательств муниципального</w:t>
      </w:r>
    </w:p>
    <w:p w14:paraId="26BAA866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бразования, возникающих при осуществлении капитальных вложений в объекты</w:t>
      </w:r>
    </w:p>
    <w:p w14:paraId="2DCA7EBB" w14:textId="7E1CB044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апитального строительства (объекты недвижимого имущества), софинансируемых</w:t>
      </w:r>
      <w:r w:rsidR="00DC3E2E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з областного бюджета</w:t>
      </w:r>
    </w:p>
    <w:p w14:paraId="4C6C918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C185184" w14:textId="77777777" w:rsidR="00672784" w:rsidRPr="00AD57D6" w:rsidRDefault="00672784" w:rsidP="006727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1. Объем финансового обеспечения расходных обязательств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образования, в целях софинансирования которых предоставляется Субсидия</w:t>
      </w:r>
    </w:p>
    <w:p w14:paraId="4BFC34D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737"/>
        <w:gridCol w:w="793"/>
        <w:gridCol w:w="96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672784" w:rsidRPr="00AD57D6" w14:paraId="1B1A56C8" w14:textId="77777777" w:rsidTr="00D95027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1C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расходов * (1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99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E7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(недвижимого имущества)</w:t>
            </w:r>
          </w:p>
        </w:tc>
        <w:tc>
          <w:tcPr>
            <w:tcW w:w="9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F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мероприятий, предусмотренный в бюджете муниципального образования, руб.</w:t>
            </w:r>
          </w:p>
        </w:tc>
      </w:tr>
      <w:tr w:rsidR="00672784" w:rsidRPr="00AD57D6" w14:paraId="27D3E96F" w14:textId="77777777" w:rsidTr="00D95027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B7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E2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85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1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8B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DD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93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Уровень софинансирования, %</w:t>
            </w:r>
          </w:p>
        </w:tc>
      </w:tr>
      <w:tr w:rsidR="00672784" w:rsidRPr="00AD57D6" w14:paraId="458C5052" w14:textId="77777777" w:rsidTr="00D9502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F2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8F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31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0C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F6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75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04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E6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03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DF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1C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7A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90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E9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AE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17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94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62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F5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50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</w:tr>
      <w:tr w:rsidR="00672784" w:rsidRPr="00AD57D6" w14:paraId="683962A3" w14:textId="77777777" w:rsidTr="00D9502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9E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E4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21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6C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72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13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FF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62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BB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A3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DC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28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6C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51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79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0F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B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13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4B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83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2784" w:rsidRPr="00AD57D6" w14:paraId="51018663" w14:textId="77777777" w:rsidTr="00D9502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AF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6B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09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B6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DC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6C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98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5A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A9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6E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44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50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B7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2A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DD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3A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2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94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9E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0A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6600F4AA" w14:textId="77777777" w:rsidTr="00D9502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02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58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C3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6E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A5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EF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5E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5B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71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3B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B5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54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6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6F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6F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5B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EE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6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FF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A5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010F625C" w14:textId="77777777" w:rsidTr="00D9502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4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70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5B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9E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7B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89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35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8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B9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EA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22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0D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6C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2F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01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CD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01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4B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45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17B3CEE5" w14:textId="77777777" w:rsidTr="00D95027"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91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F0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50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4F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7D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82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FB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B1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7E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4B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F1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DF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25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21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26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88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F2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5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14F7E3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776B15C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F7ECD7E" w14:textId="77777777" w:rsidR="00672784" w:rsidRPr="00AD57D6" w:rsidRDefault="00672784" w:rsidP="00672784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2. Информация по объектам капитального строительства (объ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), в отношении которых предоставляется Субсид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целях софинансирования расходных обязательств муниципального образования</w:t>
      </w:r>
    </w:p>
    <w:p w14:paraId="6E9E4804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474"/>
        <w:gridCol w:w="964"/>
        <w:gridCol w:w="1814"/>
        <w:gridCol w:w="1644"/>
      </w:tblGrid>
      <w:tr w:rsidR="00672784" w:rsidRPr="00AD57D6" w14:paraId="642FA60F" w14:textId="77777777" w:rsidTr="00D95027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B5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(недвижимого имущества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6A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Заключение об эффективности использования средств областного бюджета * (4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2D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рок ввода в эксплуатацию (приобретен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CB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тоимость (предельная стоимость), руб.</w:t>
            </w:r>
          </w:p>
        </w:tc>
      </w:tr>
      <w:tr w:rsidR="00672784" w:rsidRPr="00AD57D6" w14:paraId="15B5AF1A" w14:textId="77777777" w:rsidTr="00D950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0C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именование * (2)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79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Мощность * (3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ACE" w14:textId="202EA55B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2" w:name="Par858"/>
            <w:bookmarkEnd w:id="12"/>
            <w:r w:rsidRPr="00AD57D6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  <w:r w:rsidR="00722B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5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BDA">
              <w:rPr>
                <w:rFonts w:ascii="Times New Roman" w:hAnsi="Times New Roman"/>
                <w:sz w:val="24"/>
                <w:szCs w:val="24"/>
              </w:rPr>
              <w:t>«</w:t>
            </w:r>
            <w:r w:rsidRPr="00AD57D6">
              <w:rPr>
                <w:rFonts w:ascii="Times New Roman" w:hAnsi="Times New Roman"/>
                <w:sz w:val="24"/>
                <w:szCs w:val="24"/>
              </w:rPr>
              <w:t>да</w:t>
            </w:r>
            <w:r w:rsidR="0072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AD57D6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r w:rsidRPr="00AD57D6">
              <w:rPr>
                <w:rFonts w:ascii="Times New Roman" w:hAnsi="Times New Roman"/>
                <w:sz w:val="24"/>
                <w:szCs w:val="24"/>
              </w:rPr>
              <w:lastRenderedPageBreak/>
              <w:t>требуется - "нет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4F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3" w:name="Par859"/>
            <w:bookmarkEnd w:id="13"/>
            <w:r w:rsidRPr="00AD57D6">
              <w:rPr>
                <w:rFonts w:ascii="Times New Roman" w:hAnsi="Times New Roman"/>
                <w:sz w:val="24"/>
                <w:szCs w:val="24"/>
              </w:rPr>
              <w:lastRenderedPageBreak/>
              <w:t>Номер, дат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19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43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7ADED2F2" w14:textId="77777777" w:rsidTr="00D950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49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F6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0A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E7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F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00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784" w:rsidRPr="00AD57D6" w14:paraId="41D708A7" w14:textId="77777777" w:rsidTr="00D950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CB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4A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1A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D3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98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7A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4F08F8DE" w14:textId="77777777" w:rsidTr="00D950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09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6E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1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BC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57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FF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84" w:rsidRPr="00AD57D6" w14:paraId="18C349CF" w14:textId="77777777" w:rsidTr="00D9502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5B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0D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5D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D3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A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0B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3580D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085BA00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Подписи сторон:</w:t>
      </w:r>
    </w:p>
    <w:p w14:paraId="753D4C37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>____________________________</w:t>
      </w:r>
    </w:p>
    <w:p w14:paraId="4BA1DF5A" w14:textId="25CD1695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(Администрация муниципального </w:t>
      </w:r>
      <w:proofErr w:type="gramStart"/>
      <w:r w:rsidRPr="00AD57D6">
        <w:rPr>
          <w:rFonts w:ascii="Times New Roman" w:hAnsi="Times New Roman"/>
          <w:sz w:val="24"/>
          <w:szCs w:val="24"/>
        </w:rPr>
        <w:t xml:space="preserve">образования)   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C3E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D57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AD57D6">
        <w:rPr>
          <w:rFonts w:ascii="Times New Roman" w:hAnsi="Times New Roman"/>
          <w:sz w:val="24"/>
          <w:szCs w:val="24"/>
        </w:rPr>
        <w:t>)</w:t>
      </w:r>
    </w:p>
    <w:p w14:paraId="1C0265D3" w14:textId="4E335615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227A46E9" w14:textId="47FF25F8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22608651" w14:textId="614C0BD9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05C629" w14:textId="6F8FEB62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F45FC4B" w14:textId="77777777" w:rsidR="00E23B1F" w:rsidRPr="00AD57D6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2309193C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) Указывается наименование направления расходов целевой статьи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бюджета муниципального образования и соответствующий ему код (13 </w:t>
      </w:r>
      <w:r>
        <w:rPr>
          <w:rFonts w:ascii="Times New Roman" w:hAnsi="Times New Roman"/>
          <w:sz w:val="24"/>
          <w:szCs w:val="24"/>
        </w:rPr>
        <w:t>–</w:t>
      </w:r>
      <w:r w:rsidRPr="00AD57D6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ряды кода классификации расходов бюджетов).</w:t>
      </w:r>
    </w:p>
    <w:p w14:paraId="2F19D483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2) Указывается наименование объекта капитального строительства (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недвижимого имущества) и адрес его строительства (местонахождения).</w:t>
      </w:r>
    </w:p>
    <w:p w14:paraId="0CFA6488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3) Указывается в соответствии с положительным за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государственной экспертизы проектной документации и результатов инжене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зысканий. В случае отсутствия на дату заключения соглашения полож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заключения показатель оформляется на основании проектно-см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документации или утвержденного задания на проектирование.</w:t>
      </w:r>
    </w:p>
    <w:p w14:paraId="7CEF7F0F" w14:textId="33445FFB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* (4) В случаях, если в соответствии с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AD57D6">
        <w:rPr>
          <w:rFonts w:ascii="Times New Roman" w:hAnsi="Times New Roman"/>
          <w:sz w:val="24"/>
          <w:szCs w:val="24"/>
        </w:rPr>
        <w:t>Липецкой области</w:t>
      </w:r>
      <w:r w:rsidRPr="0087055C"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Pr="00AD57D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AD57D6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 w:rsidR="00F3390B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лучаях и порядке проведения </w:t>
      </w:r>
      <w:r w:rsidRPr="00AD57D6">
        <w:rPr>
          <w:rFonts w:ascii="Times New Roman" w:hAnsi="Times New Roman"/>
          <w:sz w:val="24"/>
          <w:szCs w:val="24"/>
        </w:rPr>
        <w:t>проверки инвестиционных прое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финансирование которых планируется осуществить полностью или частично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счет средств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AD57D6">
        <w:rPr>
          <w:rFonts w:ascii="Times New Roman" w:hAnsi="Times New Roman"/>
          <w:sz w:val="24"/>
          <w:szCs w:val="24"/>
        </w:rPr>
        <w:t>бюджета, на предмет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использования средств, направляемых на капитальные вложения</w:t>
      </w:r>
      <w:r w:rsidR="00F3390B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 требуется проведение проверк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использования средств областного бюджета, в </w:t>
      </w:r>
      <w:r>
        <w:rPr>
          <w:rFonts w:ascii="Times New Roman" w:hAnsi="Times New Roman"/>
          <w:sz w:val="24"/>
          <w:szCs w:val="24"/>
        </w:rPr>
        <w:t xml:space="preserve">графе 3 </w:t>
      </w:r>
      <w:r w:rsidRPr="00AD57D6">
        <w:rPr>
          <w:rFonts w:ascii="Times New Roman" w:hAnsi="Times New Roman"/>
          <w:sz w:val="24"/>
          <w:szCs w:val="24"/>
        </w:rPr>
        <w:t xml:space="preserve">указывается слово </w:t>
      </w:r>
      <w:r w:rsidR="00F3390B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да</w:t>
      </w:r>
      <w:r w:rsidR="00F3390B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z w:val="24"/>
          <w:szCs w:val="24"/>
        </w:rPr>
        <w:t>графе 4</w:t>
      </w:r>
      <w:r w:rsidRPr="00AD57D6">
        <w:rPr>
          <w:rFonts w:ascii="Times New Roman" w:hAnsi="Times New Roman"/>
          <w:sz w:val="24"/>
          <w:szCs w:val="24"/>
        </w:rPr>
        <w:t xml:space="preserve"> отражается номер и дата положительного заключения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эффективности использования средств областного бюджета.</w:t>
      </w:r>
    </w:p>
    <w:p w14:paraId="0AEA517F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5A45301B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2493970" w14:textId="77777777" w:rsidR="00DC3E2E" w:rsidRPr="00AD57D6" w:rsidRDefault="00DC3E2E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8DDFCFE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>3</w:t>
      </w:r>
    </w:p>
    <w:p w14:paraId="773F9F05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 Типовой форме соглашения</w:t>
      </w:r>
    </w:p>
    <w:p w14:paraId="5EC481AB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 предоставлении субсидии</w:t>
      </w:r>
    </w:p>
    <w:p w14:paraId="33AF6AE4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местному бюджету из областного бюджета,</w:t>
      </w:r>
    </w:p>
    <w:p w14:paraId="6BA48AA3" w14:textId="58C3B77E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утвержденной приказом </w:t>
      </w:r>
      <w:r w:rsidR="0056672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а</w:t>
      </w:r>
      <w:r w:rsidRPr="00AD57D6">
        <w:rPr>
          <w:rFonts w:ascii="Times New Roman" w:hAnsi="Times New Roman"/>
          <w:sz w:val="24"/>
          <w:szCs w:val="24"/>
        </w:rPr>
        <w:t xml:space="preserve"> финансов</w:t>
      </w:r>
    </w:p>
    <w:p w14:paraId="226778F1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Липецкой области от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</w:p>
    <w:p w14:paraId="4FB59F24" w14:textId="77777777" w:rsidR="00722BDA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697746A" w14:textId="702CD1D3" w:rsidR="00672784" w:rsidRPr="00AD57D6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72784" w:rsidRPr="00AD57D6">
        <w:rPr>
          <w:rFonts w:ascii="Times New Roman" w:hAnsi="Times New Roman"/>
          <w:sz w:val="24"/>
          <w:szCs w:val="24"/>
        </w:rPr>
        <w:t xml:space="preserve">Приложение </w:t>
      </w:r>
      <w:r w:rsidR="00F3390B">
        <w:rPr>
          <w:rFonts w:ascii="Times New Roman" w:hAnsi="Times New Roman"/>
          <w:sz w:val="24"/>
          <w:szCs w:val="24"/>
        </w:rPr>
        <w:t>№</w:t>
      </w:r>
      <w:r w:rsidR="00672784" w:rsidRPr="00AD57D6">
        <w:rPr>
          <w:rFonts w:ascii="Times New Roman" w:hAnsi="Times New Roman"/>
          <w:sz w:val="24"/>
          <w:szCs w:val="24"/>
        </w:rPr>
        <w:t xml:space="preserve"> ___ к Соглашению</w:t>
      </w:r>
    </w:p>
    <w:p w14:paraId="2B59EF8F" w14:textId="523BEA0B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от </w:t>
      </w:r>
      <w:r w:rsidR="00722BDA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</w:t>
      </w:r>
      <w:r w:rsidR="00722BDA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_______ 20__ г. </w:t>
      </w:r>
      <w:r w:rsidR="00722BDA"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</w:t>
      </w:r>
    </w:p>
    <w:p w14:paraId="34480DE7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14" w:name="Par920"/>
      <w:bookmarkEnd w:id="14"/>
    </w:p>
    <w:p w14:paraId="4B4A1F4C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759F9247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05BBAEAC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0C28C026" w14:textId="77777777" w:rsidR="00672784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1260261C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Значения результатов использова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276"/>
        <w:gridCol w:w="1134"/>
        <w:gridCol w:w="1559"/>
        <w:gridCol w:w="1134"/>
        <w:gridCol w:w="1559"/>
        <w:gridCol w:w="1134"/>
        <w:gridCol w:w="1559"/>
        <w:gridCol w:w="1134"/>
        <w:gridCol w:w="1560"/>
      </w:tblGrid>
      <w:tr w:rsidR="00672784" w:rsidRPr="00AD57D6" w14:paraId="25BBF78A" w14:textId="77777777" w:rsidTr="00566728"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B6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правление расходов *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73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83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Плановые значения результатов использования Субсидии по годам (срокам) реализации Соглашения * (2)</w:t>
            </w:r>
          </w:p>
        </w:tc>
      </w:tr>
      <w:tr w:rsidR="00672784" w:rsidRPr="00AD57D6" w14:paraId="3DF22107" w14:textId="77777777" w:rsidTr="00566728"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8A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DF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27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 __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>__.20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67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 __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>__.20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23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 __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>__.20__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02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 __</w:t>
            </w:r>
            <w:proofErr w:type="gramStart"/>
            <w:r w:rsidRPr="00AD57D6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Pr="00AD57D6">
              <w:rPr>
                <w:rFonts w:ascii="Times New Roman" w:hAnsi="Times New Roman"/>
                <w:sz w:val="24"/>
                <w:szCs w:val="24"/>
              </w:rPr>
              <w:t>__.20__</w:t>
            </w:r>
          </w:p>
        </w:tc>
      </w:tr>
      <w:tr w:rsidR="00566728" w:rsidRPr="00AD57D6" w14:paraId="03D6D5F5" w14:textId="77777777" w:rsidTr="0056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BE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98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65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3A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C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A1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E6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3A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A0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52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2F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566728" w:rsidRPr="00AD57D6" w14:paraId="6D8DFD9B" w14:textId="77777777" w:rsidTr="0056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BE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30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58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96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E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66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91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1A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A8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3D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5A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728" w:rsidRPr="00AD57D6" w14:paraId="077D1B06" w14:textId="77777777" w:rsidTr="0056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7A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34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58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40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11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1F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5E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58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D9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A7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F9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28" w:rsidRPr="00AD57D6" w14:paraId="49064C82" w14:textId="77777777" w:rsidTr="0056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8E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65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E7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77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E0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12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B0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22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ED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70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AE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28" w:rsidRPr="00AD57D6" w14:paraId="316C1B25" w14:textId="77777777" w:rsidTr="0056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77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B6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E3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F0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53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39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F5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40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4E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54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9F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A394E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F5522AA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Подписи сторон:</w:t>
      </w:r>
    </w:p>
    <w:p w14:paraId="301FB43B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>____________________________</w:t>
      </w:r>
    </w:p>
    <w:p w14:paraId="4B51FCD8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(Администрация муниципального </w:t>
      </w:r>
      <w:proofErr w:type="gramStart"/>
      <w:r w:rsidRPr="00AD57D6">
        <w:rPr>
          <w:rFonts w:ascii="Times New Roman" w:hAnsi="Times New Roman"/>
          <w:sz w:val="24"/>
          <w:szCs w:val="24"/>
        </w:rPr>
        <w:t xml:space="preserve">образования)   </w:t>
      </w:r>
      <w:proofErr w:type="gramEnd"/>
      <w:r w:rsidRPr="00AD57D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D57D6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AD57D6">
        <w:rPr>
          <w:rFonts w:ascii="Times New Roman" w:hAnsi="Times New Roman"/>
          <w:sz w:val="24"/>
          <w:szCs w:val="24"/>
        </w:rPr>
        <w:t>)</w:t>
      </w:r>
    </w:p>
    <w:p w14:paraId="235DDA44" w14:textId="3D6F76C6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782C55D4" w14:textId="57E5A64B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202963E3" w14:textId="2E9E3ACA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F98AE6" w14:textId="725261DC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5D8119A0" w14:textId="3CC0EDC3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506E1520" w14:textId="77777777" w:rsidR="00E23B1F" w:rsidRPr="00AD57D6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628B167A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* (1) Указывается наименование направления расходов целевой статьи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бюджета муниципального образования и соответствующий ему код (13 </w:t>
      </w:r>
      <w:r>
        <w:rPr>
          <w:rFonts w:ascii="Times New Roman" w:hAnsi="Times New Roman"/>
          <w:sz w:val="24"/>
          <w:szCs w:val="24"/>
        </w:rPr>
        <w:t>–</w:t>
      </w:r>
      <w:r w:rsidRPr="00AD57D6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ряды кода классификации расходов бюджетов).</w:t>
      </w:r>
    </w:p>
    <w:p w14:paraId="7E966F3F" w14:textId="77777777" w:rsidR="00DC3E2E" w:rsidRDefault="00672784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7D6">
        <w:rPr>
          <w:rFonts w:ascii="Times New Roman" w:hAnsi="Times New Roman"/>
          <w:sz w:val="24"/>
          <w:szCs w:val="24"/>
        </w:rPr>
        <w:t>*  (</w:t>
      </w:r>
      <w:proofErr w:type="gramEnd"/>
      <w:r w:rsidRPr="00AD57D6">
        <w:rPr>
          <w:rFonts w:ascii="Times New Roman" w:hAnsi="Times New Roman"/>
          <w:sz w:val="24"/>
          <w:szCs w:val="24"/>
        </w:rPr>
        <w:t>2)  Указываются плановые значения результатов использования Субсид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личные даты их достижения нарастающим итогом с даты 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Соглашения и с начала текущего финансового года соответственно.</w:t>
      </w:r>
    </w:p>
    <w:p w14:paraId="0DED8295" w14:textId="77777777" w:rsidR="00DC3E2E" w:rsidRDefault="00DC3E2E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72BE0D90" w14:textId="2E2D58BA" w:rsidR="00DC3E2E" w:rsidRDefault="00DC3E2E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CB1A5A6" w14:textId="662C8F1E" w:rsidR="00DC3E2E" w:rsidRDefault="00DC3E2E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67B6C7B" w14:textId="57FD8AD1" w:rsidR="00DC3E2E" w:rsidRDefault="00DC3E2E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4C34F7D" w14:textId="77777777" w:rsidR="00DC3E2E" w:rsidRDefault="00DC3E2E" w:rsidP="00DC3E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511149BA" w14:textId="6BB7517D" w:rsidR="00672784" w:rsidRPr="00AD57D6" w:rsidRDefault="00672784" w:rsidP="00DC3E2E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14:paraId="1F465138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к Типовой форме соглашения о предоставлении субсидии</w:t>
      </w:r>
    </w:p>
    <w:p w14:paraId="67A6935A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местному бюджету из областного бюджета,</w:t>
      </w:r>
    </w:p>
    <w:p w14:paraId="7C6FE4DE" w14:textId="2D7F4616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утвержденной приказом </w:t>
      </w:r>
      <w:r w:rsidR="00566728">
        <w:rPr>
          <w:rFonts w:ascii="Times New Roman" w:hAnsi="Times New Roman"/>
          <w:sz w:val="24"/>
          <w:szCs w:val="24"/>
        </w:rPr>
        <w:t>министерства</w:t>
      </w:r>
      <w:r w:rsidRPr="00AD57D6">
        <w:rPr>
          <w:rFonts w:ascii="Times New Roman" w:hAnsi="Times New Roman"/>
          <w:sz w:val="24"/>
          <w:szCs w:val="24"/>
        </w:rPr>
        <w:t xml:space="preserve"> финансов</w:t>
      </w:r>
    </w:p>
    <w:p w14:paraId="6BAC1E8B" w14:textId="77777777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Липецкой области от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D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</w:p>
    <w:p w14:paraId="70D2E231" w14:textId="77777777" w:rsidR="00722BDA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51CAB1D" w14:textId="189A4196" w:rsidR="00672784" w:rsidRPr="00AD57D6" w:rsidRDefault="00722BDA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72784" w:rsidRPr="00AD57D6">
        <w:rPr>
          <w:rFonts w:ascii="Times New Roman" w:hAnsi="Times New Roman"/>
          <w:sz w:val="24"/>
          <w:szCs w:val="24"/>
        </w:rPr>
        <w:t xml:space="preserve">Приложение </w:t>
      </w:r>
      <w:r w:rsidR="00F3390B">
        <w:rPr>
          <w:rFonts w:ascii="Times New Roman" w:hAnsi="Times New Roman"/>
          <w:sz w:val="24"/>
          <w:szCs w:val="24"/>
        </w:rPr>
        <w:t>№</w:t>
      </w:r>
      <w:r w:rsidR="00672784" w:rsidRPr="00AD57D6">
        <w:rPr>
          <w:rFonts w:ascii="Times New Roman" w:hAnsi="Times New Roman"/>
          <w:sz w:val="24"/>
          <w:szCs w:val="24"/>
        </w:rPr>
        <w:t xml:space="preserve"> ___ к Соглашению</w:t>
      </w:r>
    </w:p>
    <w:p w14:paraId="77DD51AC" w14:textId="7D2FBA75" w:rsidR="00672784" w:rsidRPr="00AD57D6" w:rsidRDefault="00672784" w:rsidP="0067278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от </w:t>
      </w:r>
      <w:r w:rsidR="00722BDA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</w:t>
      </w:r>
      <w:r w:rsidR="00722BDA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_______ 20__ г. </w:t>
      </w:r>
      <w:r w:rsidR="00722BDA">
        <w:rPr>
          <w:rFonts w:ascii="Times New Roman" w:hAnsi="Times New Roman"/>
          <w:sz w:val="24"/>
          <w:szCs w:val="24"/>
        </w:rPr>
        <w:t>№</w:t>
      </w:r>
      <w:r w:rsidRPr="00AD57D6">
        <w:rPr>
          <w:rFonts w:ascii="Times New Roman" w:hAnsi="Times New Roman"/>
          <w:sz w:val="24"/>
          <w:szCs w:val="24"/>
        </w:rPr>
        <w:t xml:space="preserve"> ___</w:t>
      </w:r>
    </w:p>
    <w:p w14:paraId="00932109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ТЧЕТ</w:t>
      </w:r>
    </w:p>
    <w:p w14:paraId="2766F8F7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о достижении значений результатов использования Субсидии и обязательствах,</w:t>
      </w:r>
    </w:p>
    <w:p w14:paraId="3469D308" w14:textId="77777777" w:rsidR="00672784" w:rsidRPr="00AD57D6" w:rsidRDefault="00672784" w:rsidP="0067278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принятых в целях их достижения</w:t>
      </w:r>
    </w:p>
    <w:p w14:paraId="5AD19AD5" w14:textId="77777777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850"/>
        <w:gridCol w:w="737"/>
        <w:gridCol w:w="709"/>
        <w:gridCol w:w="794"/>
        <w:gridCol w:w="903"/>
        <w:gridCol w:w="1134"/>
        <w:gridCol w:w="851"/>
        <w:gridCol w:w="992"/>
        <w:gridCol w:w="850"/>
        <w:gridCol w:w="1418"/>
        <w:gridCol w:w="1134"/>
        <w:gridCol w:w="1701"/>
      </w:tblGrid>
      <w:tr w:rsidR="00672784" w:rsidRPr="00AD57D6" w14:paraId="763B1C1F" w14:textId="77777777" w:rsidTr="00566728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30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расходов *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82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Результат использования Субсид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AF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78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м финансового обеспечения расходных обязательств муниципального образования, руб.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25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DD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бъем обязательств, принятых в целях достижения результатов использования Субсидии, руб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AF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еиспользованный объем финансового обеспечения расходных обязательств муниципального образования, руб. * (2)</w:t>
            </w:r>
          </w:p>
        </w:tc>
      </w:tr>
      <w:tr w:rsidR="00672784" w:rsidRPr="00AD57D6" w14:paraId="172AB599" w14:textId="77777777" w:rsidTr="005667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4A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A0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код по Б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30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84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5C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32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27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35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D7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E7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28" w:rsidRPr="00AD57D6" w14:paraId="4155913C" w14:textId="77777777" w:rsidTr="005667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D4C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7B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94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C4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74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4D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2E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в размере софинансирования из областного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C1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D8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D5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 абсолютных велич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6E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21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15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в размере софинансирован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AC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всего (гр. 6 - гр.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28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из них в размере софинансирования из областного бюджета (гр. 7 - гр. 13)</w:t>
            </w:r>
          </w:p>
        </w:tc>
      </w:tr>
      <w:tr w:rsidR="00566728" w:rsidRPr="00AD57D6" w14:paraId="5ED97085" w14:textId="77777777" w:rsidTr="0056672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7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CC5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32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D7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8DE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4E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69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DA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67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56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8A3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95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ECF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5D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0E1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57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6728" w:rsidRPr="00AD57D6" w14:paraId="570A0D23" w14:textId="77777777" w:rsidTr="0056672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70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2E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73B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7E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B6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F7D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3C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D02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A4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414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9C6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D9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E48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D0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8A" w14:textId="77777777" w:rsidR="00672784" w:rsidRPr="00AD57D6" w:rsidRDefault="00672784" w:rsidP="00D950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6E808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9205F76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>Руководитель          _____________ ___________ _____________________</w:t>
      </w:r>
    </w:p>
    <w:p w14:paraId="09FB0292" w14:textId="77777777" w:rsidR="00672784" w:rsidRPr="00AD57D6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(уполномоченное </w:t>
      </w:r>
      <w:proofErr w:type="gramStart"/>
      <w:r w:rsidRPr="00AD57D6">
        <w:rPr>
          <w:rFonts w:ascii="Times New Roman" w:hAnsi="Times New Roman"/>
          <w:sz w:val="24"/>
          <w:szCs w:val="24"/>
        </w:rPr>
        <w:t>лицо)  (</w:t>
      </w:r>
      <w:proofErr w:type="gramEnd"/>
      <w:r w:rsidRPr="00AD57D6">
        <w:rPr>
          <w:rFonts w:ascii="Times New Roman" w:hAnsi="Times New Roman"/>
          <w:sz w:val="24"/>
          <w:szCs w:val="24"/>
        </w:rPr>
        <w:t>должность)   (подпись)  (расшифровка подписи)</w:t>
      </w:r>
    </w:p>
    <w:p w14:paraId="7D9E4033" w14:textId="2FCAB905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22BDA">
        <w:rPr>
          <w:rFonts w:ascii="Times New Roman" w:hAnsi="Times New Roman"/>
          <w:sz w:val="24"/>
          <w:szCs w:val="24"/>
        </w:rPr>
        <w:t>«</w:t>
      </w:r>
      <w:r w:rsidRPr="00AD57D6">
        <w:rPr>
          <w:rFonts w:ascii="Times New Roman" w:hAnsi="Times New Roman"/>
          <w:sz w:val="24"/>
          <w:szCs w:val="24"/>
        </w:rPr>
        <w:t>__</w:t>
      </w:r>
      <w:r w:rsidR="00722BDA">
        <w:rPr>
          <w:rFonts w:ascii="Times New Roman" w:hAnsi="Times New Roman"/>
          <w:sz w:val="24"/>
          <w:szCs w:val="24"/>
        </w:rPr>
        <w:t>»</w:t>
      </w:r>
      <w:r w:rsidRPr="00AD57D6">
        <w:rPr>
          <w:rFonts w:ascii="Times New Roman" w:hAnsi="Times New Roman"/>
          <w:sz w:val="24"/>
          <w:szCs w:val="24"/>
        </w:rPr>
        <w:t xml:space="preserve"> ___________ 20__ г.</w:t>
      </w:r>
    </w:p>
    <w:p w14:paraId="3B11E854" w14:textId="07421ABF" w:rsidR="00672784" w:rsidRDefault="00672784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0E08D02E" w14:textId="0327306F" w:rsidR="00E23B1F" w:rsidRDefault="00E23B1F" w:rsidP="00672784">
      <w:pPr>
        <w:pStyle w:val="ac"/>
        <w:rPr>
          <w:rFonts w:ascii="Times New Roman" w:hAnsi="Times New Roman"/>
          <w:sz w:val="24"/>
          <w:szCs w:val="24"/>
        </w:rPr>
      </w:pPr>
    </w:p>
    <w:p w14:paraId="1179BCE3" w14:textId="407B1B9C" w:rsidR="00E23B1F" w:rsidRPr="00AD57D6" w:rsidRDefault="00E23B1F" w:rsidP="00672784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</w:t>
      </w:r>
    </w:p>
    <w:p w14:paraId="390AA579" w14:textId="77777777" w:rsidR="00672784" w:rsidRPr="00AD57D6" w:rsidRDefault="00672784" w:rsidP="00672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D57D6">
        <w:rPr>
          <w:rFonts w:ascii="Times New Roman" w:hAnsi="Times New Roman"/>
          <w:sz w:val="24"/>
          <w:szCs w:val="24"/>
        </w:rPr>
        <w:lastRenderedPageBreak/>
        <w:t>* (1) Указывается наименование направления расходов целевой статьи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 xml:space="preserve">бюджета муниципального образования и соответствующий ему код (13 </w:t>
      </w:r>
      <w:r>
        <w:rPr>
          <w:rFonts w:ascii="Times New Roman" w:hAnsi="Times New Roman"/>
          <w:sz w:val="24"/>
          <w:szCs w:val="24"/>
        </w:rPr>
        <w:t>–</w:t>
      </w:r>
      <w:r w:rsidRPr="00AD57D6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7D6">
        <w:rPr>
          <w:rFonts w:ascii="Times New Roman" w:hAnsi="Times New Roman"/>
          <w:sz w:val="24"/>
          <w:szCs w:val="24"/>
        </w:rPr>
        <w:t>разряды кода классификации расходов бюджетов).</w:t>
      </w:r>
    </w:p>
    <w:p w14:paraId="378033AE" w14:textId="6ED30C76" w:rsidR="00672784" w:rsidRPr="00F55379" w:rsidRDefault="00672784" w:rsidP="00672784">
      <w:pPr>
        <w:rPr>
          <w:sz w:val="28"/>
          <w:szCs w:val="28"/>
        </w:rPr>
      </w:pPr>
      <w:r w:rsidRPr="00AD57D6">
        <w:t>* (2) Показатель формируется на 1 января года, следующего за отчетным (по</w:t>
      </w:r>
      <w:r>
        <w:t xml:space="preserve"> </w:t>
      </w:r>
      <w:r w:rsidRPr="00AD57D6">
        <w:t>окончании срока действия соглашени</w:t>
      </w:r>
      <w:r w:rsidR="00DC3E2E">
        <w:t>я)</w:t>
      </w:r>
      <w:r w:rsidR="00AE27C5">
        <w:t>.</w:t>
      </w:r>
    </w:p>
    <w:sectPr w:rsidR="00672784" w:rsidRPr="00F55379" w:rsidSect="00DC3E2E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0041B"/>
    <w:rsid w:val="00051A04"/>
    <w:rsid w:val="000A521A"/>
    <w:rsid w:val="000E1155"/>
    <w:rsid w:val="001A2EF2"/>
    <w:rsid w:val="001F5429"/>
    <w:rsid w:val="002216FB"/>
    <w:rsid w:val="00240C40"/>
    <w:rsid w:val="00266FAB"/>
    <w:rsid w:val="002C20C9"/>
    <w:rsid w:val="00312A7A"/>
    <w:rsid w:val="003750AE"/>
    <w:rsid w:val="00451685"/>
    <w:rsid w:val="00456411"/>
    <w:rsid w:val="00512470"/>
    <w:rsid w:val="005224E0"/>
    <w:rsid w:val="00566728"/>
    <w:rsid w:val="0061267D"/>
    <w:rsid w:val="0061752A"/>
    <w:rsid w:val="00672784"/>
    <w:rsid w:val="006D01DB"/>
    <w:rsid w:val="006E4845"/>
    <w:rsid w:val="00721490"/>
    <w:rsid w:val="00722BDA"/>
    <w:rsid w:val="00725DA2"/>
    <w:rsid w:val="007E0B9E"/>
    <w:rsid w:val="00820244"/>
    <w:rsid w:val="008C656F"/>
    <w:rsid w:val="00930291"/>
    <w:rsid w:val="00936827"/>
    <w:rsid w:val="00A24F03"/>
    <w:rsid w:val="00AC4E05"/>
    <w:rsid w:val="00AE1E55"/>
    <w:rsid w:val="00AE27C5"/>
    <w:rsid w:val="00AF302C"/>
    <w:rsid w:val="00B42194"/>
    <w:rsid w:val="00C065FC"/>
    <w:rsid w:val="00C207E8"/>
    <w:rsid w:val="00C72BD9"/>
    <w:rsid w:val="00D36F53"/>
    <w:rsid w:val="00D95027"/>
    <w:rsid w:val="00DC3E2E"/>
    <w:rsid w:val="00E23B1F"/>
    <w:rsid w:val="00E62145"/>
    <w:rsid w:val="00E716FF"/>
    <w:rsid w:val="00F3390B"/>
    <w:rsid w:val="00F55379"/>
    <w:rsid w:val="00F766C6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72B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C72BD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72BD9"/>
    <w:rPr>
      <w:color w:val="605E5C"/>
      <w:shd w:val="clear" w:color="auto" w:fill="E1DFDD"/>
    </w:rPr>
  </w:style>
  <w:style w:type="paragraph" w:customStyle="1" w:styleId="ConsPlusNormal">
    <w:name w:val="ConsPlusNormal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72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72784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2539-EA61-4E20-9660-9FDAABA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1551</cp:lastModifiedBy>
  <cp:revision>15</cp:revision>
  <cp:lastPrinted>2025-02-06T08:49:00Z</cp:lastPrinted>
  <dcterms:created xsi:type="dcterms:W3CDTF">2025-01-17T11:17:00Z</dcterms:created>
  <dcterms:modified xsi:type="dcterms:W3CDTF">2025-02-06T08:55:00Z</dcterms:modified>
</cp:coreProperties>
</file>